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70BC1" w14:textId="77777777" w:rsidR="00C123A2" w:rsidRPr="00D163EC" w:rsidRDefault="00C123A2" w:rsidP="00710715">
      <w:pPr>
        <w:adjustRightInd w:val="0"/>
        <w:ind w:firstLine="6804"/>
        <w:outlineLvl w:val="0"/>
        <w:rPr>
          <w:sz w:val="24"/>
          <w:szCs w:val="24"/>
        </w:rPr>
      </w:pPr>
      <w:r w:rsidRPr="00D163EC">
        <w:rPr>
          <w:sz w:val="24"/>
          <w:szCs w:val="24"/>
        </w:rPr>
        <w:t>Приложение № 2</w:t>
      </w:r>
    </w:p>
    <w:p w14:paraId="79AACA32" w14:textId="77777777" w:rsidR="00C123A2" w:rsidRPr="00D163EC" w:rsidRDefault="00C123A2" w:rsidP="00710715">
      <w:pPr>
        <w:adjustRightInd w:val="0"/>
        <w:ind w:firstLine="6804"/>
        <w:rPr>
          <w:sz w:val="24"/>
          <w:szCs w:val="24"/>
        </w:rPr>
      </w:pPr>
      <w:r w:rsidRPr="00D163EC">
        <w:rPr>
          <w:sz w:val="24"/>
          <w:szCs w:val="24"/>
        </w:rPr>
        <w:t>к приказу ФНС России</w:t>
      </w:r>
    </w:p>
    <w:p w14:paraId="281BCD56" w14:textId="341C1B81" w:rsidR="00C123A2" w:rsidRPr="00D163EC" w:rsidRDefault="00334C89" w:rsidP="00710715">
      <w:pPr>
        <w:adjustRightInd w:val="0"/>
        <w:ind w:firstLine="6804"/>
        <w:rPr>
          <w:sz w:val="24"/>
          <w:szCs w:val="24"/>
        </w:rPr>
      </w:pPr>
      <w:r>
        <w:rPr>
          <w:sz w:val="24"/>
          <w:szCs w:val="24"/>
        </w:rPr>
        <w:t>от «</w:t>
      </w:r>
      <w:r>
        <w:rPr>
          <w:sz w:val="24"/>
          <w:szCs w:val="24"/>
          <w:lang w:val="en-US"/>
        </w:rPr>
        <w:t>19</w:t>
      </w:r>
      <w:r w:rsidR="00C123A2" w:rsidRPr="00D163EC">
        <w:rPr>
          <w:sz w:val="24"/>
          <w:szCs w:val="24"/>
        </w:rPr>
        <w:t>»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января </w:t>
      </w:r>
      <w:r w:rsidR="00C123A2" w:rsidRPr="00D163EC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="00C123A2" w:rsidRPr="00D163EC">
        <w:rPr>
          <w:sz w:val="24"/>
          <w:szCs w:val="24"/>
        </w:rPr>
        <w:t>г.</w:t>
      </w:r>
    </w:p>
    <w:p w14:paraId="4DA128BE" w14:textId="55C6DD50" w:rsidR="00C123A2" w:rsidRPr="00D163EC" w:rsidRDefault="00C123A2" w:rsidP="00710715">
      <w:pPr>
        <w:adjustRightInd w:val="0"/>
        <w:ind w:firstLine="6804"/>
        <w:rPr>
          <w:sz w:val="24"/>
          <w:szCs w:val="24"/>
        </w:rPr>
      </w:pPr>
      <w:r w:rsidRPr="00D163EC">
        <w:rPr>
          <w:sz w:val="24"/>
          <w:szCs w:val="24"/>
        </w:rPr>
        <w:t>№_</w:t>
      </w:r>
      <w:r w:rsidR="00334C89" w:rsidRPr="00334C89">
        <w:t xml:space="preserve"> </w:t>
      </w:r>
      <w:r w:rsidR="00334C89" w:rsidRPr="00334C89">
        <w:rPr>
          <w:sz w:val="24"/>
          <w:szCs w:val="24"/>
        </w:rPr>
        <w:t>ЕД-1-21/27@</w:t>
      </w:r>
    </w:p>
    <w:p w14:paraId="3AA4EC52" w14:textId="77777777" w:rsidR="00C123A2" w:rsidRDefault="00C123A2" w:rsidP="00C123A2">
      <w:pPr>
        <w:adjustRightInd w:val="0"/>
        <w:jc w:val="both"/>
      </w:pPr>
    </w:p>
    <w:p w14:paraId="640AE3D2" w14:textId="77777777" w:rsidR="00147F36" w:rsidRDefault="00147F36" w:rsidP="00C123A2">
      <w:pPr>
        <w:adjustRightInd w:val="0"/>
        <w:jc w:val="center"/>
        <w:rPr>
          <w:b/>
          <w:bCs/>
          <w:sz w:val="28"/>
        </w:rPr>
      </w:pPr>
    </w:p>
    <w:p w14:paraId="031A194C" w14:textId="77777777" w:rsidR="00710715" w:rsidRDefault="00C123A2" w:rsidP="00C123A2">
      <w:pPr>
        <w:adjustRightInd w:val="0"/>
        <w:jc w:val="center"/>
        <w:rPr>
          <w:b/>
          <w:bCs/>
          <w:sz w:val="28"/>
        </w:rPr>
      </w:pPr>
      <w:r w:rsidRPr="006A45CC">
        <w:rPr>
          <w:b/>
          <w:bCs/>
          <w:sz w:val="28"/>
        </w:rPr>
        <w:t>Порядок</w:t>
      </w:r>
      <w:r w:rsidR="008414B0">
        <w:rPr>
          <w:b/>
          <w:bCs/>
          <w:sz w:val="28"/>
        </w:rPr>
        <w:t xml:space="preserve"> </w:t>
      </w:r>
      <w:r w:rsidRPr="006A45CC">
        <w:rPr>
          <w:b/>
          <w:bCs/>
          <w:sz w:val="28"/>
        </w:rPr>
        <w:t xml:space="preserve">заполнения формы </w:t>
      </w:r>
    </w:p>
    <w:p w14:paraId="10D2EDEC" w14:textId="1B49383A" w:rsidR="00C123A2" w:rsidRPr="006A45CC" w:rsidRDefault="00C123A2" w:rsidP="00C123A2">
      <w:pPr>
        <w:adjustRightInd w:val="0"/>
        <w:jc w:val="center"/>
        <w:rPr>
          <w:b/>
          <w:bCs/>
          <w:sz w:val="28"/>
        </w:rPr>
      </w:pPr>
      <w:r w:rsidRPr="006A45CC">
        <w:rPr>
          <w:b/>
          <w:bCs/>
          <w:sz w:val="28"/>
        </w:rPr>
        <w:t xml:space="preserve">заявления о выдаче сообщения об исчисленных </w:t>
      </w:r>
    </w:p>
    <w:p w14:paraId="06FE292A" w14:textId="77777777" w:rsidR="00C123A2" w:rsidRPr="006A45CC" w:rsidRDefault="00C123A2" w:rsidP="00C123A2">
      <w:pPr>
        <w:adjustRightInd w:val="0"/>
        <w:jc w:val="center"/>
        <w:rPr>
          <w:b/>
          <w:bCs/>
          <w:sz w:val="28"/>
        </w:rPr>
      </w:pPr>
      <w:r w:rsidRPr="006A45CC">
        <w:rPr>
          <w:b/>
          <w:bCs/>
          <w:sz w:val="28"/>
        </w:rPr>
        <w:t>налоговым органом суммах транспортного налога, налога на имущество организаций,</w:t>
      </w:r>
      <w:r w:rsidR="008414B0">
        <w:rPr>
          <w:b/>
          <w:bCs/>
          <w:sz w:val="28"/>
        </w:rPr>
        <w:t xml:space="preserve"> </w:t>
      </w:r>
      <w:r w:rsidRPr="006A45CC">
        <w:rPr>
          <w:b/>
          <w:bCs/>
          <w:sz w:val="28"/>
        </w:rPr>
        <w:t>земельного налога (авансовых платежей по налогам)</w:t>
      </w:r>
    </w:p>
    <w:p w14:paraId="5F7DED19" w14:textId="77777777" w:rsidR="00C123A2" w:rsidRPr="006A45CC" w:rsidRDefault="00C123A2" w:rsidP="00C123A2">
      <w:pPr>
        <w:adjustRightInd w:val="0"/>
        <w:jc w:val="center"/>
        <w:rPr>
          <w:b/>
          <w:bCs/>
          <w:sz w:val="28"/>
        </w:rPr>
      </w:pPr>
    </w:p>
    <w:p w14:paraId="7CFDC4CD" w14:textId="77777777" w:rsidR="001F0F5F" w:rsidRDefault="008414B0" w:rsidP="002265FE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147F36">
        <w:rPr>
          <w:sz w:val="28"/>
        </w:rPr>
        <w:t xml:space="preserve">Форма </w:t>
      </w:r>
      <w:r w:rsidR="00147F36" w:rsidRPr="00147F36">
        <w:rPr>
          <w:sz w:val="28"/>
        </w:rPr>
        <w:t>заявления о выдаче сообщения об исчисленных налоговым органом суммах транспортного налога, налога на имущество организаций, земельного налога</w:t>
      </w:r>
      <w:r w:rsidR="00147F36">
        <w:rPr>
          <w:sz w:val="28"/>
        </w:rPr>
        <w:t xml:space="preserve"> (авансовых платежей по налогу)</w:t>
      </w:r>
      <w:r w:rsidR="00147F36" w:rsidRPr="00147F36">
        <w:rPr>
          <w:sz w:val="28"/>
        </w:rPr>
        <w:t xml:space="preserve"> (далее </w:t>
      </w:r>
      <w:r w:rsidR="00147F36">
        <w:rPr>
          <w:sz w:val="28"/>
        </w:rPr>
        <w:t>–</w:t>
      </w:r>
      <w:r w:rsidR="00147F36" w:rsidRPr="00147F36">
        <w:rPr>
          <w:sz w:val="28"/>
        </w:rPr>
        <w:t xml:space="preserve"> Заявление)</w:t>
      </w:r>
      <w:r w:rsidR="00147F36">
        <w:rPr>
          <w:sz w:val="28"/>
        </w:rPr>
        <w:t xml:space="preserve"> з</w:t>
      </w:r>
      <w:r w:rsidR="00C123A2" w:rsidRPr="006A45CC">
        <w:rPr>
          <w:sz w:val="28"/>
        </w:rPr>
        <w:t>аполняется рукописным способом чернилами черного цвета или с использованием программного обеспечения, предусматривающего при распечатывании Заявления вывод двумерного штрих-кода</w:t>
      </w:r>
      <w:r w:rsidR="00147F36">
        <w:rPr>
          <w:sz w:val="28"/>
        </w:rPr>
        <w:t xml:space="preserve"> Заявления. </w:t>
      </w:r>
    </w:p>
    <w:p w14:paraId="2E73DBD1" w14:textId="77777777" w:rsidR="001F0F5F" w:rsidRDefault="00147F36" w:rsidP="002265FE">
      <w:pPr>
        <w:adjustRightInd w:val="0"/>
        <w:ind w:firstLine="720"/>
        <w:jc w:val="both"/>
        <w:rPr>
          <w:sz w:val="28"/>
        </w:rPr>
      </w:pPr>
      <w:r w:rsidRPr="00147F36">
        <w:rPr>
          <w:sz w:val="28"/>
        </w:rPr>
        <w:t xml:space="preserve">Заявление </w:t>
      </w:r>
      <w:r>
        <w:rPr>
          <w:sz w:val="28"/>
        </w:rPr>
        <w:t xml:space="preserve">заполняется </w:t>
      </w:r>
      <w:r w:rsidRPr="00147F36">
        <w:rPr>
          <w:sz w:val="28"/>
        </w:rPr>
        <w:t>в одном экземпляре.</w:t>
      </w:r>
      <w:r>
        <w:rPr>
          <w:sz w:val="28"/>
        </w:rPr>
        <w:t xml:space="preserve"> </w:t>
      </w:r>
    </w:p>
    <w:p w14:paraId="2DC4B7C5" w14:textId="77777777" w:rsidR="001F0F5F" w:rsidRDefault="00147F36" w:rsidP="002265FE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t>При заполнении Заявления н</w:t>
      </w:r>
      <w:r w:rsidR="00C123A2" w:rsidRPr="006A45CC">
        <w:rPr>
          <w:sz w:val="28"/>
        </w:rPr>
        <w:t>е допускается исправление ошибок с помощью корректирующего или иного аналогичного средства.</w:t>
      </w:r>
      <w:r w:rsidR="008414B0">
        <w:rPr>
          <w:sz w:val="28"/>
        </w:rPr>
        <w:t xml:space="preserve"> </w:t>
      </w:r>
    </w:p>
    <w:p w14:paraId="6ECAC80C" w14:textId="77777777" w:rsidR="001F0F5F" w:rsidRDefault="001F0F5F" w:rsidP="002265FE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="00282EEF" w:rsidRPr="006A45CC">
        <w:rPr>
          <w:sz w:val="28"/>
        </w:rPr>
        <w:t>При заполнении Заявления каждому показателю соответствует одно поле, состоящее из определенного количества знакомест. В каждом поле указывается только один показатель, исключение составляют показатели, значением которых является дата.</w:t>
      </w:r>
    </w:p>
    <w:p w14:paraId="74695923" w14:textId="7DC5AA5E" w:rsidR="001F0F5F" w:rsidRDefault="00282EEF" w:rsidP="002265FE">
      <w:pPr>
        <w:adjustRightInd w:val="0"/>
        <w:ind w:firstLine="720"/>
        <w:jc w:val="both"/>
        <w:rPr>
          <w:sz w:val="28"/>
        </w:rPr>
      </w:pPr>
      <w:r w:rsidRPr="006A45CC">
        <w:rPr>
          <w:sz w:val="28"/>
        </w:rPr>
        <w:t xml:space="preserve">Для указания даты в Заявлении предусмотрены три поля: день, месяц и год, разделенные знаком </w:t>
      </w:r>
      <w:r w:rsidR="007D1CFD">
        <w:rPr>
          <w:sz w:val="28"/>
        </w:rPr>
        <w:t>«</w:t>
      </w:r>
      <w:r w:rsidRPr="006A45CC">
        <w:rPr>
          <w:b/>
          <w:sz w:val="28"/>
        </w:rPr>
        <w:t>.</w:t>
      </w:r>
      <w:r w:rsidR="007D1CFD">
        <w:rPr>
          <w:sz w:val="28"/>
        </w:rPr>
        <w:t>»</w:t>
      </w:r>
      <w:r w:rsidRPr="006A45CC">
        <w:rPr>
          <w:sz w:val="28"/>
        </w:rPr>
        <w:t xml:space="preserve"> (точка).</w:t>
      </w:r>
      <w:r w:rsidR="001F0F5F">
        <w:rPr>
          <w:sz w:val="28"/>
        </w:rPr>
        <w:t xml:space="preserve"> </w:t>
      </w:r>
    </w:p>
    <w:p w14:paraId="088D7965" w14:textId="77777777" w:rsidR="001F0F5F" w:rsidRDefault="001F0F5F" w:rsidP="002265FE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="00282EEF" w:rsidRPr="006A45CC">
        <w:rPr>
          <w:sz w:val="28"/>
        </w:rPr>
        <w:t>В случае рукописного способа заполнения Заявления:</w:t>
      </w:r>
      <w:r>
        <w:rPr>
          <w:sz w:val="28"/>
        </w:rPr>
        <w:t xml:space="preserve"> </w:t>
      </w:r>
    </w:p>
    <w:p w14:paraId="3676DDE6" w14:textId="77777777" w:rsidR="001F0F5F" w:rsidRDefault="00282EEF" w:rsidP="002265FE">
      <w:pPr>
        <w:adjustRightInd w:val="0"/>
        <w:ind w:firstLine="720"/>
        <w:jc w:val="both"/>
        <w:rPr>
          <w:sz w:val="28"/>
        </w:rPr>
      </w:pPr>
      <w:r w:rsidRPr="006A45CC">
        <w:rPr>
          <w:sz w:val="28"/>
        </w:rPr>
        <w:t xml:space="preserve">1) заполнение полей </w:t>
      </w:r>
      <w:r w:rsidR="003D4F8D">
        <w:rPr>
          <w:sz w:val="28"/>
        </w:rPr>
        <w:t xml:space="preserve">Заявления </w:t>
      </w:r>
      <w:r w:rsidRPr="006A45CC">
        <w:rPr>
          <w:sz w:val="28"/>
        </w:rPr>
        <w:t>значениями текстовых, числовых, кодовых показателей осуществляется слева направо, начиная с первого (левого) знакоместа;</w:t>
      </w:r>
      <w:r w:rsidR="001F0F5F">
        <w:rPr>
          <w:sz w:val="28"/>
        </w:rPr>
        <w:t xml:space="preserve"> </w:t>
      </w:r>
    </w:p>
    <w:p w14:paraId="092BA1F7" w14:textId="77777777" w:rsidR="001F0F5F" w:rsidRDefault="00282EEF" w:rsidP="002265FE">
      <w:pPr>
        <w:adjustRightInd w:val="0"/>
        <w:ind w:firstLine="720"/>
        <w:jc w:val="both"/>
        <w:rPr>
          <w:sz w:val="28"/>
        </w:rPr>
      </w:pPr>
      <w:r w:rsidRPr="006A45CC">
        <w:rPr>
          <w:sz w:val="28"/>
        </w:rPr>
        <w:t xml:space="preserve">2) заполнение текстовых полей </w:t>
      </w:r>
      <w:r w:rsidR="003D4F8D">
        <w:rPr>
          <w:sz w:val="28"/>
        </w:rPr>
        <w:t xml:space="preserve">Заявления </w:t>
      </w:r>
      <w:r w:rsidRPr="006A45CC">
        <w:rPr>
          <w:sz w:val="28"/>
        </w:rPr>
        <w:t>осуществляется заглавными печатными буквами;</w:t>
      </w:r>
      <w:r w:rsidR="001F0F5F">
        <w:rPr>
          <w:sz w:val="28"/>
        </w:rPr>
        <w:t xml:space="preserve"> </w:t>
      </w:r>
    </w:p>
    <w:p w14:paraId="69F1394D" w14:textId="77777777" w:rsidR="00CD2480" w:rsidRDefault="00282EEF" w:rsidP="002265FE">
      <w:pPr>
        <w:adjustRightInd w:val="0"/>
        <w:ind w:firstLine="720"/>
        <w:jc w:val="both"/>
        <w:rPr>
          <w:sz w:val="28"/>
        </w:rPr>
      </w:pPr>
      <w:r w:rsidRPr="006A45CC">
        <w:rPr>
          <w:sz w:val="28"/>
        </w:rPr>
        <w:t xml:space="preserve">3) при отсутствии данных для заполнения показателя или неполного заполнения знакомест </w:t>
      </w:r>
      <w:r w:rsidR="003D4F8D">
        <w:rPr>
          <w:sz w:val="28"/>
        </w:rPr>
        <w:t xml:space="preserve">в Заявлении </w:t>
      </w:r>
      <w:r w:rsidRPr="006A45CC">
        <w:rPr>
          <w:sz w:val="28"/>
        </w:rPr>
        <w:t>проставляется прочерк.</w:t>
      </w:r>
      <w:r w:rsidR="001F0F5F">
        <w:rPr>
          <w:sz w:val="28"/>
        </w:rPr>
        <w:t xml:space="preserve"> </w:t>
      </w:r>
    </w:p>
    <w:p w14:paraId="66301E21" w14:textId="77777777" w:rsidR="00CD2480" w:rsidRDefault="001F0F5F" w:rsidP="002265FE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r w:rsidR="00282EEF" w:rsidRPr="006A45CC">
        <w:rPr>
          <w:sz w:val="28"/>
        </w:rPr>
        <w:t xml:space="preserve">При распечатке на принтере Заявления, заполненного с использованием программного обеспечения, допускается отсутствие обрамления знакомест и прочерков для незаполненных знакомест, расположение и размеры зон значений показателей не должны изменяться. Печать знаков должна выполняться шрифтом </w:t>
      </w:r>
      <w:proofErr w:type="spellStart"/>
      <w:r w:rsidR="00282EEF" w:rsidRPr="006A45CC">
        <w:rPr>
          <w:sz w:val="28"/>
        </w:rPr>
        <w:t>Courier</w:t>
      </w:r>
      <w:proofErr w:type="spellEnd"/>
      <w:r w:rsidR="00282EEF" w:rsidRPr="006A45CC">
        <w:rPr>
          <w:sz w:val="28"/>
        </w:rPr>
        <w:t xml:space="preserve"> </w:t>
      </w:r>
      <w:proofErr w:type="spellStart"/>
      <w:r w:rsidR="00282EEF" w:rsidRPr="006A45CC">
        <w:rPr>
          <w:sz w:val="28"/>
        </w:rPr>
        <w:t>New</w:t>
      </w:r>
      <w:proofErr w:type="spellEnd"/>
      <w:r w:rsidR="00282EEF" w:rsidRPr="006A45CC">
        <w:rPr>
          <w:sz w:val="28"/>
        </w:rPr>
        <w:t xml:space="preserve"> высотой 16 - 18 пунктов.</w:t>
      </w:r>
      <w:r w:rsidR="00CD2480">
        <w:rPr>
          <w:sz w:val="28"/>
        </w:rPr>
        <w:t xml:space="preserve"> </w:t>
      </w:r>
    </w:p>
    <w:p w14:paraId="5F00CC0D" w14:textId="77777777" w:rsidR="008D761E" w:rsidRDefault="00CD2480" w:rsidP="002265FE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5. </w:t>
      </w:r>
      <w:r w:rsidR="00607570" w:rsidRPr="006A45CC">
        <w:rPr>
          <w:sz w:val="28"/>
        </w:rPr>
        <w:t>Заявление зап</w:t>
      </w:r>
      <w:bookmarkStart w:id="0" w:name="_GoBack"/>
      <w:bookmarkEnd w:id="0"/>
      <w:r w:rsidR="00607570" w:rsidRPr="006A45CC">
        <w:rPr>
          <w:sz w:val="28"/>
        </w:rPr>
        <w:t>олняется представителем налогоплательщика</w:t>
      </w:r>
      <w:r>
        <w:rPr>
          <w:sz w:val="28"/>
        </w:rPr>
        <w:t xml:space="preserve"> </w:t>
      </w:r>
      <w:r w:rsidR="000E4C01">
        <w:rPr>
          <w:sz w:val="28"/>
        </w:rPr>
        <w:t>-</w:t>
      </w:r>
      <w:r>
        <w:rPr>
          <w:sz w:val="28"/>
        </w:rPr>
        <w:t xml:space="preserve"> </w:t>
      </w:r>
      <w:r w:rsidR="004579E4" w:rsidRPr="006A45CC">
        <w:rPr>
          <w:sz w:val="28"/>
        </w:rPr>
        <w:t>организации</w:t>
      </w:r>
      <w:r w:rsidR="00607570" w:rsidRPr="006A45CC">
        <w:rPr>
          <w:sz w:val="28"/>
        </w:rPr>
        <w:t>, за исключением раздела</w:t>
      </w:r>
      <w:r w:rsidR="00C414F6" w:rsidRPr="006A45CC">
        <w:rPr>
          <w:sz w:val="28"/>
        </w:rPr>
        <w:t xml:space="preserve"> «</w:t>
      </w:r>
      <w:r w:rsidR="00607570" w:rsidRPr="006A45CC">
        <w:rPr>
          <w:sz w:val="28"/>
        </w:rPr>
        <w:t xml:space="preserve">Заполняется </w:t>
      </w:r>
      <w:r w:rsidR="00C414F6" w:rsidRPr="006A45CC">
        <w:rPr>
          <w:sz w:val="28"/>
        </w:rPr>
        <w:t>работником налогового органа».</w:t>
      </w:r>
      <w:r w:rsidR="008D761E">
        <w:rPr>
          <w:sz w:val="28"/>
        </w:rPr>
        <w:t xml:space="preserve"> </w:t>
      </w:r>
    </w:p>
    <w:p w14:paraId="3CA0F66D" w14:textId="77777777" w:rsidR="000E4C01" w:rsidRDefault="008D761E" w:rsidP="002265FE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6. </w:t>
      </w:r>
      <w:r w:rsidR="00C414F6" w:rsidRPr="006A45CC">
        <w:rPr>
          <w:sz w:val="28"/>
        </w:rPr>
        <w:t xml:space="preserve">В поле «ИНН» </w:t>
      </w:r>
      <w:r w:rsidR="000E4C01">
        <w:rPr>
          <w:sz w:val="28"/>
        </w:rPr>
        <w:t xml:space="preserve">Заявления </w:t>
      </w:r>
      <w:r w:rsidR="00C414F6" w:rsidRPr="006A45CC">
        <w:rPr>
          <w:sz w:val="28"/>
        </w:rPr>
        <w:t>указывается идентификационный номер налогоплательщика</w:t>
      </w:r>
      <w:r w:rsidR="000E4C01">
        <w:rPr>
          <w:sz w:val="28"/>
        </w:rPr>
        <w:t xml:space="preserve"> </w:t>
      </w:r>
      <w:r w:rsidR="000E4C01" w:rsidRPr="000E4C01">
        <w:rPr>
          <w:sz w:val="28"/>
        </w:rPr>
        <w:t>- организации</w:t>
      </w:r>
      <w:r w:rsidR="00C414F6" w:rsidRPr="006A45CC">
        <w:rPr>
          <w:sz w:val="28"/>
        </w:rPr>
        <w:t>.</w:t>
      </w:r>
      <w:r w:rsidR="000E4C01">
        <w:rPr>
          <w:sz w:val="28"/>
        </w:rPr>
        <w:t xml:space="preserve"> </w:t>
      </w:r>
    </w:p>
    <w:p w14:paraId="061A7610" w14:textId="77777777" w:rsidR="000E4C01" w:rsidRDefault="000E4C01" w:rsidP="002265FE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7. </w:t>
      </w:r>
      <w:r w:rsidR="00C414F6" w:rsidRPr="006A45CC">
        <w:rPr>
          <w:sz w:val="28"/>
        </w:rPr>
        <w:t xml:space="preserve">В поле «КПП» </w:t>
      </w:r>
      <w:r>
        <w:rPr>
          <w:sz w:val="28"/>
        </w:rPr>
        <w:t xml:space="preserve">Заявления </w:t>
      </w:r>
      <w:r w:rsidR="00C414F6" w:rsidRPr="006A45CC">
        <w:rPr>
          <w:sz w:val="28"/>
        </w:rPr>
        <w:t xml:space="preserve">указывается код причины постановки на учет в налоговом органе налогоплательщика </w:t>
      </w:r>
      <w:r>
        <w:rPr>
          <w:sz w:val="28"/>
        </w:rPr>
        <w:t xml:space="preserve">- </w:t>
      </w:r>
      <w:r w:rsidR="00B41325">
        <w:rPr>
          <w:sz w:val="28"/>
        </w:rPr>
        <w:t>организации</w:t>
      </w:r>
      <w:r w:rsidR="00C414F6" w:rsidRPr="006A45CC">
        <w:rPr>
          <w:sz w:val="28"/>
        </w:rPr>
        <w:t>.</w:t>
      </w:r>
      <w:r>
        <w:rPr>
          <w:sz w:val="28"/>
        </w:rPr>
        <w:t xml:space="preserve"> </w:t>
      </w:r>
    </w:p>
    <w:p w14:paraId="402FFBB6" w14:textId="77777777" w:rsidR="00716D02" w:rsidRDefault="000E4C01" w:rsidP="002265FE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8. </w:t>
      </w:r>
      <w:r w:rsidR="00713127" w:rsidRPr="006A45CC">
        <w:rPr>
          <w:sz w:val="28"/>
        </w:rPr>
        <w:t xml:space="preserve">В разделе 1 «Представляется в налоговый орган (код)» </w:t>
      </w:r>
      <w:r w:rsidR="00716D02">
        <w:rPr>
          <w:sz w:val="28"/>
        </w:rPr>
        <w:t xml:space="preserve">Заявления </w:t>
      </w:r>
      <w:r w:rsidR="00713127" w:rsidRPr="006A45CC">
        <w:rPr>
          <w:sz w:val="28"/>
        </w:rPr>
        <w:t xml:space="preserve">указывается код налогового органа, выбранного для представления Заявления. </w:t>
      </w:r>
      <w:r w:rsidR="00B41325">
        <w:rPr>
          <w:sz w:val="28"/>
        </w:rPr>
        <w:t>К</w:t>
      </w:r>
      <w:r w:rsidR="00713127" w:rsidRPr="006A45CC">
        <w:rPr>
          <w:sz w:val="28"/>
        </w:rPr>
        <w:t>од</w:t>
      </w:r>
      <w:r w:rsidR="00B41325">
        <w:rPr>
          <w:sz w:val="28"/>
        </w:rPr>
        <w:t>ы</w:t>
      </w:r>
      <w:r w:rsidR="00713127" w:rsidRPr="006A45CC">
        <w:rPr>
          <w:sz w:val="28"/>
        </w:rPr>
        <w:t xml:space="preserve"> налоговых органов </w:t>
      </w:r>
      <w:r w:rsidR="00B41325" w:rsidRPr="006A45CC">
        <w:rPr>
          <w:sz w:val="28"/>
        </w:rPr>
        <w:t>размещен</w:t>
      </w:r>
      <w:r w:rsidR="00B41325">
        <w:rPr>
          <w:sz w:val="28"/>
        </w:rPr>
        <w:t>ы</w:t>
      </w:r>
      <w:r w:rsidR="00B41325" w:rsidRPr="006A45CC">
        <w:rPr>
          <w:sz w:val="28"/>
        </w:rPr>
        <w:t xml:space="preserve"> </w:t>
      </w:r>
      <w:r w:rsidR="00713127" w:rsidRPr="006A45CC">
        <w:rPr>
          <w:sz w:val="28"/>
        </w:rPr>
        <w:t>на официальном сайте Федеральной налоговой службы в информационно-телекоммуникационной сети «Интернет».</w:t>
      </w:r>
      <w:r w:rsidR="00716D02">
        <w:rPr>
          <w:sz w:val="28"/>
        </w:rPr>
        <w:t xml:space="preserve"> </w:t>
      </w:r>
    </w:p>
    <w:p w14:paraId="0BD83BEE" w14:textId="77777777" w:rsidR="001208DF" w:rsidRDefault="00716D02" w:rsidP="002265FE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9. </w:t>
      </w:r>
      <w:r w:rsidR="00C5294B" w:rsidRPr="006A45CC">
        <w:rPr>
          <w:sz w:val="28"/>
        </w:rPr>
        <w:t>В разделе 2 «Сведения о налогоплательщике</w:t>
      </w:r>
      <w:r w:rsidR="00D163EC">
        <w:rPr>
          <w:sz w:val="28"/>
        </w:rPr>
        <w:t>-</w:t>
      </w:r>
      <w:r w:rsidR="00C5294B" w:rsidRPr="006A45CC">
        <w:rPr>
          <w:sz w:val="28"/>
        </w:rPr>
        <w:t>организации</w:t>
      </w:r>
      <w:r w:rsidR="00D163EC">
        <w:rPr>
          <w:sz w:val="28"/>
        </w:rPr>
        <w:t>:</w:t>
      </w:r>
      <w:r w:rsidR="00C5294B" w:rsidRPr="006A45CC">
        <w:rPr>
          <w:sz w:val="28"/>
        </w:rPr>
        <w:t>» Заявления указывается полное наименование налогоплательщика</w:t>
      </w:r>
      <w:r w:rsidR="001208DF">
        <w:rPr>
          <w:sz w:val="28"/>
        </w:rPr>
        <w:t xml:space="preserve"> </w:t>
      </w:r>
      <w:r w:rsidR="001208DF" w:rsidRPr="001208DF">
        <w:rPr>
          <w:sz w:val="28"/>
        </w:rPr>
        <w:t>- организации</w:t>
      </w:r>
      <w:r w:rsidR="00C5294B" w:rsidRPr="006A45CC">
        <w:rPr>
          <w:sz w:val="28"/>
        </w:rPr>
        <w:t>, соответствующее наименованию, указанному в едином государственном реестре юридических лиц</w:t>
      </w:r>
      <w:r w:rsidR="00812355" w:rsidRPr="006A45CC">
        <w:rPr>
          <w:sz w:val="28"/>
        </w:rPr>
        <w:t xml:space="preserve"> (далее – ЕГРЮЛ)</w:t>
      </w:r>
      <w:r w:rsidR="00C5294B" w:rsidRPr="006A45CC">
        <w:rPr>
          <w:sz w:val="28"/>
        </w:rPr>
        <w:t>.</w:t>
      </w:r>
      <w:r w:rsidR="001208DF">
        <w:rPr>
          <w:sz w:val="28"/>
        </w:rPr>
        <w:t xml:space="preserve"> </w:t>
      </w:r>
    </w:p>
    <w:p w14:paraId="017FBF87" w14:textId="77777777" w:rsidR="001208DF" w:rsidRDefault="001208DF" w:rsidP="002265FE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10. </w:t>
      </w:r>
      <w:r w:rsidR="00C5294B" w:rsidRPr="006A45CC">
        <w:rPr>
          <w:sz w:val="28"/>
        </w:rPr>
        <w:t>В разделе 3 «Номер контактного телефона»</w:t>
      </w:r>
      <w:r>
        <w:rPr>
          <w:sz w:val="28"/>
        </w:rPr>
        <w:t xml:space="preserve"> Заявления</w:t>
      </w:r>
      <w:r w:rsidR="00C5294B" w:rsidRPr="006A45CC">
        <w:rPr>
          <w:sz w:val="28"/>
        </w:rPr>
        <w:t xml:space="preserve"> указывается (при наличии) номер контактного телефона налогоплательщика</w:t>
      </w:r>
      <w:r>
        <w:rPr>
          <w:sz w:val="28"/>
        </w:rPr>
        <w:t xml:space="preserve"> </w:t>
      </w:r>
      <w:r w:rsidRPr="001208DF">
        <w:rPr>
          <w:sz w:val="28"/>
        </w:rPr>
        <w:t>- организации</w:t>
      </w:r>
      <w:r w:rsidR="00C5294B" w:rsidRPr="006A45CC">
        <w:rPr>
          <w:sz w:val="28"/>
        </w:rPr>
        <w:t xml:space="preserve"> с телефонным кодом страны (для телефонных номеров, расположенных за пределами Российской Федерации) и иными телефонными кодами (код города), требующимися для обеспечения телефонной связи. Номера телефонов указываются без пробелов и прочерков. Для каждой скобки и знака отводится одно знакоместо.</w:t>
      </w:r>
      <w:r>
        <w:rPr>
          <w:sz w:val="28"/>
        </w:rPr>
        <w:t xml:space="preserve"> </w:t>
      </w:r>
    </w:p>
    <w:p w14:paraId="1CE35C03" w14:textId="77777777" w:rsidR="0037441F" w:rsidRDefault="001208DF" w:rsidP="002265FE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11. </w:t>
      </w:r>
      <w:r w:rsidR="00C123A2" w:rsidRPr="006A45CC">
        <w:rPr>
          <w:sz w:val="28"/>
        </w:rPr>
        <w:t xml:space="preserve">В разделе 4 </w:t>
      </w:r>
      <w:r w:rsidR="00C5294B" w:rsidRPr="006A45CC">
        <w:rPr>
          <w:sz w:val="28"/>
        </w:rPr>
        <w:t>«</w:t>
      </w:r>
      <w:r w:rsidR="00C123A2" w:rsidRPr="006A45CC">
        <w:rPr>
          <w:sz w:val="28"/>
        </w:rPr>
        <w:t>Прошу выдать сообщение об исчисленных налоговым органом суммах</w:t>
      </w:r>
      <w:r w:rsidR="00C535C5">
        <w:rPr>
          <w:sz w:val="28"/>
        </w:rPr>
        <w:t xml:space="preserve"> транспортного налога, налога на имущество организаций, земельного налога (авансовых платежей по налогам)</w:t>
      </w:r>
      <w:r w:rsidR="00C123A2" w:rsidRPr="006A45CC">
        <w:rPr>
          <w:sz w:val="28"/>
        </w:rPr>
        <w:t>:</w:t>
      </w:r>
      <w:r w:rsidR="00C5294B" w:rsidRPr="006A45CC">
        <w:rPr>
          <w:sz w:val="28"/>
        </w:rPr>
        <w:t>»</w:t>
      </w:r>
      <w:r>
        <w:rPr>
          <w:sz w:val="28"/>
        </w:rPr>
        <w:t xml:space="preserve"> Заявления </w:t>
      </w:r>
      <w:r w:rsidR="00C123A2" w:rsidRPr="006A45CC">
        <w:rPr>
          <w:sz w:val="28"/>
        </w:rPr>
        <w:t>указываются по выбору лица, представляющего Заявление, сведения о запрашиваемом сообщении об исчисленных налоговым органом суммах транспортного налога, налога на имущество организаций, земельного налога, которое подлежит выдаче в соответствии с Заявлением</w:t>
      </w:r>
      <w:r w:rsidR="008E1CFC">
        <w:rPr>
          <w:sz w:val="28"/>
        </w:rPr>
        <w:t xml:space="preserve"> (далее – сообщение)</w:t>
      </w:r>
      <w:r w:rsidR="00C535C5">
        <w:rPr>
          <w:sz w:val="28"/>
        </w:rPr>
        <w:t xml:space="preserve">. </w:t>
      </w:r>
      <w:r w:rsidR="0037441F">
        <w:rPr>
          <w:sz w:val="28"/>
        </w:rPr>
        <w:t xml:space="preserve"> </w:t>
      </w:r>
    </w:p>
    <w:tbl>
      <w:tblPr>
        <w:tblpPr w:leftFromText="181" w:rightFromText="181" w:vertAnchor="text" w:horzAnchor="page" w:tblpX="5921" w:tblpY="-7"/>
        <w:tblOverlap w:val="never"/>
        <w:tblW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</w:tblGrid>
      <w:tr w:rsidR="00C535C5" w:rsidRPr="008244B9" w14:paraId="4263FC1B" w14:textId="77777777" w:rsidTr="00C535C5">
        <w:trPr>
          <w:trHeight w:val="410"/>
        </w:trPr>
        <w:tc>
          <w:tcPr>
            <w:tcW w:w="250" w:type="dxa"/>
            <w:shd w:val="clear" w:color="auto" w:fill="auto"/>
          </w:tcPr>
          <w:p w14:paraId="594D9AE2" w14:textId="77777777" w:rsidR="00C535C5" w:rsidRPr="008244B9" w:rsidRDefault="00C535C5" w:rsidP="00C535C5">
            <w:pPr>
              <w:adjustRightInd w:val="0"/>
              <w:jc w:val="both"/>
              <w:rPr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13BB37F" w14:textId="77777777" w:rsidR="00C535C5" w:rsidRPr="008244B9" w:rsidRDefault="00C535C5" w:rsidP="00C535C5">
            <w:pPr>
              <w:adjustRightInd w:val="0"/>
              <w:jc w:val="both"/>
              <w:rPr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3A61D3C6" w14:textId="77777777" w:rsidR="00C535C5" w:rsidRPr="008244B9" w:rsidRDefault="00C535C5" w:rsidP="00C535C5">
            <w:pPr>
              <w:adjustRightInd w:val="0"/>
              <w:jc w:val="both"/>
              <w:rPr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061517" w14:textId="77777777" w:rsidR="00C535C5" w:rsidRPr="008244B9" w:rsidRDefault="00C535C5" w:rsidP="00C535C5">
            <w:pPr>
              <w:adjustRightInd w:val="0"/>
              <w:jc w:val="both"/>
              <w:rPr>
                <w:sz w:val="28"/>
              </w:rPr>
            </w:pPr>
          </w:p>
        </w:tc>
      </w:tr>
    </w:tbl>
    <w:p w14:paraId="10CB6F1A" w14:textId="62CD8170" w:rsidR="00C535C5" w:rsidRDefault="00C535C5" w:rsidP="00C535C5">
      <w:pPr>
        <w:adjustRightInd w:val="0"/>
        <w:spacing w:before="120"/>
        <w:ind w:firstLine="720"/>
        <w:jc w:val="both"/>
        <w:rPr>
          <w:sz w:val="28"/>
        </w:rPr>
      </w:pPr>
      <w:r>
        <w:rPr>
          <w:sz w:val="28"/>
        </w:rPr>
        <w:t>В</w:t>
      </w:r>
      <w:r w:rsidR="00A815DB" w:rsidRPr="006A45CC">
        <w:rPr>
          <w:sz w:val="28"/>
        </w:rPr>
        <w:t xml:space="preserve"> </w:t>
      </w:r>
      <w:hyperlink r:id="rId8" w:history="1">
        <w:r w:rsidR="00A815DB" w:rsidRPr="006A45CC">
          <w:rPr>
            <w:sz w:val="28"/>
          </w:rPr>
          <w:t>поле</w:t>
        </w:r>
      </w:hyperlink>
      <w:r w:rsidR="005550B4">
        <w:rPr>
          <w:sz w:val="28"/>
        </w:rPr>
        <w:t xml:space="preserve"> </w:t>
      </w:r>
      <w:r>
        <w:rPr>
          <w:sz w:val="28"/>
        </w:rPr>
        <w:t xml:space="preserve">4.1 </w:t>
      </w:r>
      <w:r w:rsidR="005550B4">
        <w:rPr>
          <w:sz w:val="28"/>
        </w:rPr>
        <w:t>«</w:t>
      </w:r>
      <w:r>
        <w:rPr>
          <w:sz w:val="28"/>
        </w:rPr>
        <w:t xml:space="preserve">за налоговый период </w:t>
      </w:r>
      <w:r w:rsidR="00F3408B" w:rsidRPr="006A45CC">
        <w:rPr>
          <w:sz w:val="28"/>
        </w:rPr>
        <w:t>года»</w:t>
      </w:r>
      <w:r w:rsidR="00F3408B" w:rsidRPr="00F3408B">
        <w:rPr>
          <w:sz w:val="28"/>
        </w:rPr>
        <w:t xml:space="preserve"> </w:t>
      </w:r>
      <w:r w:rsidR="00F3408B" w:rsidRPr="006A45CC">
        <w:rPr>
          <w:sz w:val="28"/>
        </w:rPr>
        <w:t>указывается налоговый период</w:t>
      </w:r>
      <w:r>
        <w:rPr>
          <w:sz w:val="28"/>
        </w:rPr>
        <w:t xml:space="preserve"> </w:t>
      </w:r>
      <w:r w:rsidR="00A815DB">
        <w:rPr>
          <w:sz w:val="28"/>
        </w:rPr>
        <w:t>(календарный год)</w:t>
      </w:r>
      <w:r w:rsidR="00A815DB" w:rsidRPr="006A45CC">
        <w:rPr>
          <w:sz w:val="28"/>
        </w:rPr>
        <w:t xml:space="preserve">, </w:t>
      </w:r>
      <w:r w:rsidR="00C123A2" w:rsidRPr="006A45CC">
        <w:rPr>
          <w:sz w:val="28"/>
        </w:rPr>
        <w:t>за который запрашивается сообщение.</w:t>
      </w:r>
    </w:p>
    <w:tbl>
      <w:tblPr>
        <w:tblpPr w:leftFromText="181" w:rightFromText="181" w:vertAnchor="text" w:horzAnchor="margin" w:tblpXSpec="center" w:tblpY="50"/>
        <w:tblOverlap w:val="never"/>
        <w:tblW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</w:tblGrid>
      <w:tr w:rsidR="00FB24A0" w:rsidRPr="008244B9" w14:paraId="1E9F7CF3" w14:textId="77777777" w:rsidTr="00FB24A0">
        <w:trPr>
          <w:trHeight w:val="410"/>
        </w:trPr>
        <w:tc>
          <w:tcPr>
            <w:tcW w:w="250" w:type="dxa"/>
            <w:shd w:val="clear" w:color="auto" w:fill="auto"/>
          </w:tcPr>
          <w:p w14:paraId="6772035F" w14:textId="77777777" w:rsidR="00FB24A0" w:rsidRPr="008244B9" w:rsidRDefault="00FB24A0" w:rsidP="00FB24A0">
            <w:pPr>
              <w:adjustRightInd w:val="0"/>
              <w:jc w:val="both"/>
              <w:rPr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BF845EE" w14:textId="77777777" w:rsidR="00FB24A0" w:rsidRPr="008244B9" w:rsidRDefault="00FB24A0" w:rsidP="00FB24A0">
            <w:pPr>
              <w:adjustRightInd w:val="0"/>
              <w:jc w:val="both"/>
              <w:rPr>
                <w:sz w:val="28"/>
              </w:rPr>
            </w:pPr>
          </w:p>
        </w:tc>
      </w:tr>
    </w:tbl>
    <w:p w14:paraId="678946AC" w14:textId="6AC21B30" w:rsidR="00C535C5" w:rsidRPr="00FB24A0" w:rsidRDefault="00C535C5" w:rsidP="00FB24A0">
      <w:pPr>
        <w:adjustRightInd w:val="0"/>
        <w:spacing w:before="120"/>
        <w:ind w:firstLine="720"/>
        <w:jc w:val="both"/>
      </w:pPr>
      <w:r>
        <w:rPr>
          <w:sz w:val="28"/>
        </w:rPr>
        <w:t>В</w:t>
      </w:r>
      <w:r w:rsidRPr="006A45CC">
        <w:rPr>
          <w:sz w:val="28"/>
        </w:rPr>
        <w:t xml:space="preserve"> </w:t>
      </w:r>
      <w:hyperlink r:id="rId9" w:history="1">
        <w:r w:rsidRPr="006A45CC">
          <w:rPr>
            <w:sz w:val="28"/>
          </w:rPr>
          <w:t>поле</w:t>
        </w:r>
      </w:hyperlink>
      <w:r>
        <w:rPr>
          <w:sz w:val="28"/>
        </w:rPr>
        <w:t xml:space="preserve"> 4.2 «за отчетный период</w:t>
      </w:r>
      <w:r w:rsidRPr="006A45CC">
        <w:rPr>
          <w:sz w:val="28"/>
        </w:rPr>
        <w:t>»</w:t>
      </w:r>
      <w:r w:rsidRPr="00F3408B">
        <w:rPr>
          <w:sz w:val="28"/>
        </w:rPr>
        <w:t xml:space="preserve"> </w:t>
      </w:r>
      <w:r w:rsidRPr="006A45CC">
        <w:rPr>
          <w:sz w:val="28"/>
        </w:rPr>
        <w:t xml:space="preserve">указывается </w:t>
      </w:r>
      <w:r w:rsidR="008752B6">
        <w:rPr>
          <w:sz w:val="28"/>
        </w:rPr>
        <w:t xml:space="preserve">один </w:t>
      </w:r>
      <w:r w:rsidR="00B41325">
        <w:rPr>
          <w:sz w:val="28"/>
        </w:rPr>
        <w:t xml:space="preserve">код </w:t>
      </w:r>
      <w:r w:rsidR="008752B6">
        <w:rPr>
          <w:sz w:val="28"/>
        </w:rPr>
        <w:t xml:space="preserve">или несколько </w:t>
      </w:r>
      <w:r w:rsidR="00242BDF">
        <w:rPr>
          <w:sz w:val="28"/>
        </w:rPr>
        <w:t>код</w:t>
      </w:r>
      <w:r w:rsidR="008752B6">
        <w:rPr>
          <w:sz w:val="28"/>
        </w:rPr>
        <w:t>ов</w:t>
      </w:r>
      <w:r w:rsidR="00242BDF">
        <w:rPr>
          <w:sz w:val="28"/>
        </w:rPr>
        <w:t xml:space="preserve"> </w:t>
      </w:r>
      <w:r w:rsidR="00B41325">
        <w:rPr>
          <w:sz w:val="28"/>
        </w:rPr>
        <w:t>отчетн</w:t>
      </w:r>
      <w:r w:rsidR="00242BDF">
        <w:rPr>
          <w:sz w:val="28"/>
        </w:rPr>
        <w:t>ого</w:t>
      </w:r>
      <w:r w:rsidR="00B41325" w:rsidRPr="006A45CC">
        <w:rPr>
          <w:sz w:val="28"/>
        </w:rPr>
        <w:t xml:space="preserve"> </w:t>
      </w:r>
      <w:r w:rsidRPr="006A45CC">
        <w:rPr>
          <w:sz w:val="28"/>
        </w:rPr>
        <w:t>период</w:t>
      </w:r>
      <w:r w:rsidR="00242BDF">
        <w:rPr>
          <w:sz w:val="28"/>
        </w:rPr>
        <w:t>а</w:t>
      </w:r>
      <w:r w:rsidRPr="006A45CC">
        <w:rPr>
          <w:sz w:val="28"/>
        </w:rPr>
        <w:t>, за которы</w:t>
      </w:r>
      <w:r w:rsidR="00242BDF">
        <w:rPr>
          <w:sz w:val="28"/>
        </w:rPr>
        <w:t>й</w:t>
      </w:r>
      <w:r w:rsidRPr="006A45CC">
        <w:rPr>
          <w:sz w:val="28"/>
        </w:rPr>
        <w:t xml:space="preserve"> запрашивается сообщение</w:t>
      </w:r>
      <w:r w:rsidR="00FB24A0">
        <w:rPr>
          <w:sz w:val="28"/>
        </w:rPr>
        <w:t>:</w:t>
      </w:r>
    </w:p>
    <w:p w14:paraId="186930DE" w14:textId="1A77D06E" w:rsidR="00C535C5" w:rsidRDefault="00C535C5" w:rsidP="002265FE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t>«</w:t>
      </w:r>
      <w:r w:rsidR="00FB24A0">
        <w:rPr>
          <w:sz w:val="28"/>
        </w:rPr>
        <w:t>21</w:t>
      </w:r>
      <w:r>
        <w:rPr>
          <w:sz w:val="28"/>
        </w:rPr>
        <w:t>»</w:t>
      </w:r>
      <w:r w:rsidRPr="006A45CC">
        <w:rPr>
          <w:sz w:val="28"/>
        </w:rPr>
        <w:t xml:space="preserve"> </w:t>
      </w:r>
      <w:r w:rsidRPr="00A815DB">
        <w:rPr>
          <w:sz w:val="28"/>
        </w:rPr>
        <w:t>–</w:t>
      </w:r>
      <w:r w:rsidRPr="006A45CC">
        <w:rPr>
          <w:sz w:val="28"/>
        </w:rPr>
        <w:t xml:space="preserve"> для выдачи сообщения об исчисленных </w:t>
      </w:r>
      <w:r w:rsidR="00FB24A0">
        <w:rPr>
          <w:sz w:val="28"/>
        </w:rPr>
        <w:t xml:space="preserve">налоговым органом </w:t>
      </w:r>
      <w:r w:rsidRPr="006A45CC">
        <w:rPr>
          <w:sz w:val="28"/>
        </w:rPr>
        <w:t xml:space="preserve">суммах </w:t>
      </w:r>
      <w:r w:rsidR="00FB24A0">
        <w:rPr>
          <w:sz w:val="28"/>
        </w:rPr>
        <w:t>авансовых платежей за первый квартал</w:t>
      </w:r>
      <w:r w:rsidRPr="006A45CC">
        <w:rPr>
          <w:sz w:val="28"/>
        </w:rPr>
        <w:t>;</w:t>
      </w:r>
    </w:p>
    <w:p w14:paraId="16847C35" w14:textId="0183BF97" w:rsidR="00C535C5" w:rsidRDefault="00FB24A0" w:rsidP="002265FE">
      <w:pPr>
        <w:adjustRightInd w:val="0"/>
        <w:ind w:firstLine="720"/>
        <w:jc w:val="both"/>
        <w:rPr>
          <w:sz w:val="28"/>
        </w:rPr>
      </w:pPr>
      <w:r>
        <w:rPr>
          <w:sz w:val="28"/>
        </w:rPr>
        <w:t>«22»</w:t>
      </w:r>
      <w:r w:rsidRPr="006A45CC">
        <w:rPr>
          <w:sz w:val="28"/>
        </w:rPr>
        <w:t xml:space="preserve"> </w:t>
      </w:r>
      <w:r w:rsidRPr="00A815DB">
        <w:rPr>
          <w:sz w:val="28"/>
        </w:rPr>
        <w:t>–</w:t>
      </w:r>
      <w:r w:rsidRPr="006A45CC">
        <w:rPr>
          <w:sz w:val="28"/>
        </w:rPr>
        <w:t xml:space="preserve"> для выдачи сообщения об исчисленных </w:t>
      </w:r>
      <w:r>
        <w:rPr>
          <w:sz w:val="28"/>
        </w:rPr>
        <w:t xml:space="preserve">налоговым органом </w:t>
      </w:r>
      <w:r w:rsidRPr="006A45CC">
        <w:rPr>
          <w:sz w:val="28"/>
        </w:rPr>
        <w:t xml:space="preserve">суммах </w:t>
      </w:r>
      <w:r>
        <w:rPr>
          <w:sz w:val="28"/>
        </w:rPr>
        <w:t>авансовых платежей за второй квартал</w:t>
      </w:r>
      <w:r w:rsidR="00C535C5" w:rsidRPr="006A45CC">
        <w:rPr>
          <w:sz w:val="28"/>
        </w:rPr>
        <w:t>;</w:t>
      </w:r>
    </w:p>
    <w:p w14:paraId="739DC2A2" w14:textId="3659BD1A" w:rsidR="00C535C5" w:rsidRPr="00D163EC" w:rsidRDefault="00FB24A0" w:rsidP="002265FE">
      <w:pPr>
        <w:adjustRightInd w:val="0"/>
        <w:ind w:firstLine="720"/>
        <w:jc w:val="both"/>
        <w:rPr>
          <w:sz w:val="28"/>
          <w:szCs w:val="28"/>
        </w:rPr>
      </w:pPr>
      <w:r w:rsidRPr="00D163EC">
        <w:rPr>
          <w:sz w:val="28"/>
          <w:szCs w:val="28"/>
        </w:rPr>
        <w:t>«23» – для выдачи сообщения об исчисленных налоговым органом суммах авансовых платежей за третий квартал</w:t>
      </w:r>
      <w:r w:rsidR="00C535C5" w:rsidRPr="00D163EC">
        <w:rPr>
          <w:sz w:val="28"/>
          <w:szCs w:val="28"/>
        </w:rPr>
        <w:t xml:space="preserve">. </w:t>
      </w:r>
    </w:p>
    <w:tbl>
      <w:tblPr>
        <w:tblpPr w:leftFromText="181" w:rightFromText="181" w:vertAnchor="text" w:horzAnchor="page" w:tblpX="6264" w:tblpY="108"/>
        <w:tblOverlap w:val="never"/>
        <w:tblW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</w:tblGrid>
      <w:tr w:rsidR="00710715" w:rsidRPr="00D163EC" w14:paraId="4CCD0329" w14:textId="77777777" w:rsidTr="00710715">
        <w:trPr>
          <w:trHeight w:val="410"/>
        </w:trPr>
        <w:tc>
          <w:tcPr>
            <w:tcW w:w="250" w:type="dxa"/>
            <w:shd w:val="clear" w:color="auto" w:fill="auto"/>
          </w:tcPr>
          <w:p w14:paraId="54B874FD" w14:textId="77777777" w:rsidR="00710715" w:rsidRPr="00D163EC" w:rsidRDefault="00710715" w:rsidP="0071071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36CE80D" w14:textId="77777777" w:rsidR="00710715" w:rsidRPr="00D163EC" w:rsidRDefault="00710715" w:rsidP="0071071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40F01E8" w14:textId="77777777" w:rsidR="00710715" w:rsidRPr="00D163EC" w:rsidRDefault="00710715" w:rsidP="0071071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EC8EA31" w14:textId="77777777" w:rsidR="00710715" w:rsidRPr="00D163EC" w:rsidRDefault="00710715" w:rsidP="0071071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3D85BD61" w14:textId="77777777" w:rsidR="00710715" w:rsidRPr="00710715" w:rsidRDefault="00710715" w:rsidP="00C535C5">
      <w:pPr>
        <w:adjustRightInd w:val="0"/>
        <w:spacing w:before="120"/>
        <w:ind w:firstLine="720"/>
        <w:jc w:val="both"/>
        <w:rPr>
          <w:sz w:val="12"/>
          <w:szCs w:val="16"/>
        </w:rPr>
      </w:pPr>
    </w:p>
    <w:p w14:paraId="59F876CA" w14:textId="4DA8D20D" w:rsidR="00FB24A0" w:rsidRPr="00D163EC" w:rsidRDefault="00FB24A0" w:rsidP="00C535C5">
      <w:pPr>
        <w:adjustRightInd w:val="0"/>
        <w:spacing w:before="120"/>
        <w:ind w:firstLine="720"/>
        <w:jc w:val="both"/>
        <w:rPr>
          <w:sz w:val="28"/>
          <w:szCs w:val="28"/>
        </w:rPr>
      </w:pPr>
      <w:proofErr w:type="gramStart"/>
      <w:r w:rsidRPr="00D163EC">
        <w:rPr>
          <w:sz w:val="28"/>
          <w:szCs w:val="28"/>
        </w:rPr>
        <w:t>При  этом</w:t>
      </w:r>
      <w:proofErr w:type="gramEnd"/>
      <w:r w:rsidRPr="00D163EC">
        <w:rPr>
          <w:sz w:val="28"/>
          <w:szCs w:val="28"/>
        </w:rPr>
        <w:t xml:space="preserve">  в  </w:t>
      </w:r>
      <w:hyperlink r:id="rId10" w:history="1">
        <w:r w:rsidRPr="00D163EC">
          <w:rPr>
            <w:sz w:val="28"/>
            <w:szCs w:val="28"/>
          </w:rPr>
          <w:t>поле</w:t>
        </w:r>
      </w:hyperlink>
      <w:r w:rsidRPr="00D163EC">
        <w:rPr>
          <w:sz w:val="28"/>
          <w:szCs w:val="28"/>
        </w:rPr>
        <w:t xml:space="preserve"> «                         года» указывается налоговый период (</w:t>
      </w:r>
      <w:proofErr w:type="spellStart"/>
      <w:r w:rsidRPr="00D163EC">
        <w:rPr>
          <w:sz w:val="28"/>
          <w:szCs w:val="28"/>
        </w:rPr>
        <w:t>календраный</w:t>
      </w:r>
      <w:proofErr w:type="spellEnd"/>
      <w:r w:rsidRPr="00D163EC">
        <w:rPr>
          <w:sz w:val="28"/>
          <w:szCs w:val="28"/>
        </w:rPr>
        <w:t xml:space="preserve"> год), за который запрашивается сообщение.</w:t>
      </w:r>
    </w:p>
    <w:p w14:paraId="2BF21546" w14:textId="77777777" w:rsidR="00BF642A" w:rsidRDefault="00017D7E" w:rsidP="002265FE">
      <w:pPr>
        <w:adjustRightInd w:val="0"/>
        <w:ind w:firstLine="720"/>
        <w:jc w:val="both"/>
        <w:rPr>
          <w:sz w:val="28"/>
        </w:rPr>
      </w:pPr>
      <w:r w:rsidRPr="00D163EC">
        <w:rPr>
          <w:sz w:val="28"/>
          <w:szCs w:val="28"/>
        </w:rPr>
        <w:t>1</w:t>
      </w:r>
      <w:r w:rsidR="00FB24A0" w:rsidRPr="00D163EC">
        <w:rPr>
          <w:sz w:val="28"/>
          <w:szCs w:val="28"/>
        </w:rPr>
        <w:t>2</w:t>
      </w:r>
      <w:r w:rsidRPr="00D163EC">
        <w:rPr>
          <w:sz w:val="28"/>
          <w:szCs w:val="28"/>
        </w:rPr>
        <w:t xml:space="preserve">. </w:t>
      </w:r>
      <w:r w:rsidR="00BE0FCD" w:rsidRPr="00D163EC">
        <w:rPr>
          <w:sz w:val="28"/>
          <w:szCs w:val="28"/>
        </w:rPr>
        <w:t xml:space="preserve">В разделе </w:t>
      </w:r>
      <w:r w:rsidR="00D163EC">
        <w:rPr>
          <w:sz w:val="28"/>
          <w:szCs w:val="28"/>
        </w:rPr>
        <w:t>5</w:t>
      </w:r>
      <w:r w:rsidR="00BE0FCD" w:rsidRPr="00D163EC">
        <w:rPr>
          <w:sz w:val="28"/>
          <w:szCs w:val="28"/>
        </w:rPr>
        <w:t xml:space="preserve"> «Способ информирования налогоплательщика-организации о результатах рассмотрения настоящего заявления, в том числе с выдачей запрошенного сообщения</w:t>
      </w:r>
      <w:r w:rsidR="00D163EC">
        <w:rPr>
          <w:sz w:val="28"/>
          <w:szCs w:val="28"/>
        </w:rPr>
        <w:t>:</w:t>
      </w:r>
      <w:r w:rsidR="009D70D0" w:rsidRPr="00D163EC">
        <w:rPr>
          <w:sz w:val="28"/>
          <w:szCs w:val="28"/>
        </w:rPr>
        <w:t>»</w:t>
      </w:r>
      <w:r w:rsidR="00BE0FCD" w:rsidRPr="00D163EC">
        <w:rPr>
          <w:sz w:val="28"/>
          <w:szCs w:val="28"/>
        </w:rPr>
        <w:t xml:space="preserve"> указывается по выбору</w:t>
      </w:r>
      <w:r w:rsidR="00BE0FCD" w:rsidRPr="006A45CC">
        <w:rPr>
          <w:sz w:val="28"/>
        </w:rPr>
        <w:t xml:space="preserve"> лица, представляющего Заявление, один из кодов</w:t>
      </w:r>
      <w:r w:rsidR="009D70D0" w:rsidRPr="006A45CC">
        <w:rPr>
          <w:sz w:val="28"/>
        </w:rPr>
        <w:t>:</w:t>
      </w:r>
      <w:r w:rsidR="00BF642A">
        <w:rPr>
          <w:sz w:val="28"/>
        </w:rPr>
        <w:t xml:space="preserve"> </w:t>
      </w:r>
    </w:p>
    <w:p w14:paraId="0126FBDF" w14:textId="608F15BC" w:rsidR="00465646" w:rsidRDefault="009D70D0" w:rsidP="002265FE">
      <w:pPr>
        <w:adjustRightInd w:val="0"/>
        <w:ind w:firstLine="720"/>
        <w:jc w:val="both"/>
        <w:rPr>
          <w:sz w:val="28"/>
        </w:rPr>
      </w:pPr>
      <w:r w:rsidRPr="006A45CC">
        <w:rPr>
          <w:sz w:val="28"/>
        </w:rPr>
        <w:lastRenderedPageBreak/>
        <w:t>«</w:t>
      </w:r>
      <w:r w:rsidR="00C123A2" w:rsidRPr="006A45CC">
        <w:rPr>
          <w:sz w:val="28"/>
        </w:rPr>
        <w:t>1</w:t>
      </w:r>
      <w:r w:rsidRPr="006A45CC">
        <w:rPr>
          <w:sz w:val="28"/>
        </w:rPr>
        <w:t>»</w:t>
      </w:r>
      <w:r w:rsidR="00C123A2" w:rsidRPr="006A45CC">
        <w:rPr>
          <w:sz w:val="28"/>
        </w:rPr>
        <w:t xml:space="preserve"> </w:t>
      </w:r>
      <w:r w:rsidR="00465646" w:rsidRPr="00465646">
        <w:rPr>
          <w:sz w:val="28"/>
        </w:rPr>
        <w:t>–</w:t>
      </w:r>
      <w:r w:rsidR="00C123A2" w:rsidRPr="006A45CC">
        <w:rPr>
          <w:sz w:val="28"/>
        </w:rPr>
        <w:t xml:space="preserve"> в</w:t>
      </w:r>
      <w:r w:rsidR="00BF642A">
        <w:rPr>
          <w:sz w:val="28"/>
        </w:rPr>
        <w:t xml:space="preserve"> </w:t>
      </w:r>
      <w:r w:rsidR="00C123A2" w:rsidRPr="006A45CC">
        <w:rPr>
          <w:sz w:val="28"/>
        </w:rPr>
        <w:t>случае необходимости информирования о результатах рассмотрения Заявления в налоговом органе, через который подано Заявление;</w:t>
      </w:r>
      <w:r w:rsidR="00465646">
        <w:rPr>
          <w:sz w:val="28"/>
        </w:rPr>
        <w:t xml:space="preserve"> </w:t>
      </w:r>
    </w:p>
    <w:p w14:paraId="4F993A88" w14:textId="6C41C568" w:rsidR="00465646" w:rsidRDefault="009D70D0" w:rsidP="002265FE">
      <w:pPr>
        <w:adjustRightInd w:val="0"/>
        <w:ind w:firstLine="720"/>
        <w:jc w:val="both"/>
        <w:rPr>
          <w:sz w:val="28"/>
        </w:rPr>
      </w:pPr>
      <w:r w:rsidRPr="006A45CC">
        <w:rPr>
          <w:sz w:val="28"/>
        </w:rPr>
        <w:t>«</w:t>
      </w:r>
      <w:r w:rsidR="00C123A2" w:rsidRPr="006A45CC">
        <w:rPr>
          <w:sz w:val="28"/>
        </w:rPr>
        <w:t>2</w:t>
      </w:r>
      <w:r w:rsidRPr="006A45CC">
        <w:rPr>
          <w:sz w:val="28"/>
        </w:rPr>
        <w:t>»</w:t>
      </w:r>
      <w:r w:rsidR="00C123A2" w:rsidRPr="006A45CC">
        <w:rPr>
          <w:sz w:val="28"/>
        </w:rPr>
        <w:t xml:space="preserve"> </w:t>
      </w:r>
      <w:r w:rsidR="00465646" w:rsidRPr="00465646">
        <w:rPr>
          <w:sz w:val="28"/>
        </w:rPr>
        <w:t>–</w:t>
      </w:r>
      <w:r w:rsidR="00C123A2" w:rsidRPr="006A45CC">
        <w:rPr>
          <w:sz w:val="28"/>
        </w:rPr>
        <w:t xml:space="preserve"> в случае необходимости информирования о результатах рассмотрения Заявления по почте по имеющемуся у налогового органа адресу налогоплательщика</w:t>
      </w:r>
      <w:r w:rsidR="00D163EC">
        <w:rPr>
          <w:sz w:val="28"/>
        </w:rPr>
        <w:t>-организации</w:t>
      </w:r>
      <w:r w:rsidR="00C123A2" w:rsidRPr="006A45CC">
        <w:rPr>
          <w:sz w:val="28"/>
        </w:rPr>
        <w:t>;</w:t>
      </w:r>
      <w:r w:rsidR="00465646">
        <w:rPr>
          <w:sz w:val="28"/>
        </w:rPr>
        <w:t xml:space="preserve"> </w:t>
      </w:r>
    </w:p>
    <w:p w14:paraId="446746CD" w14:textId="323F0724" w:rsidR="00465646" w:rsidRDefault="009D70D0" w:rsidP="002265FE">
      <w:pPr>
        <w:adjustRightInd w:val="0"/>
        <w:ind w:firstLine="720"/>
        <w:jc w:val="both"/>
        <w:rPr>
          <w:sz w:val="28"/>
        </w:rPr>
      </w:pPr>
      <w:r w:rsidRPr="006A45CC">
        <w:rPr>
          <w:sz w:val="28"/>
        </w:rPr>
        <w:t>«</w:t>
      </w:r>
      <w:r w:rsidR="00C123A2" w:rsidRPr="006A45CC">
        <w:rPr>
          <w:sz w:val="28"/>
        </w:rPr>
        <w:t>3</w:t>
      </w:r>
      <w:r w:rsidRPr="006A45CC">
        <w:rPr>
          <w:sz w:val="28"/>
        </w:rPr>
        <w:t>»</w:t>
      </w:r>
      <w:r w:rsidR="00C123A2" w:rsidRPr="006A45CC">
        <w:rPr>
          <w:sz w:val="28"/>
        </w:rPr>
        <w:t xml:space="preserve"> </w:t>
      </w:r>
      <w:r w:rsidR="00465646" w:rsidRPr="00465646">
        <w:rPr>
          <w:sz w:val="28"/>
        </w:rPr>
        <w:t>–</w:t>
      </w:r>
      <w:r w:rsidR="00C123A2" w:rsidRPr="006A45CC">
        <w:rPr>
          <w:sz w:val="28"/>
        </w:rPr>
        <w:t xml:space="preserve"> в случае необходимости информирования о результатах рассмотрения Заявления по телекоммуникационным каналам связи через оператора электронного документооборота.</w:t>
      </w:r>
      <w:r w:rsidR="00465646">
        <w:rPr>
          <w:sz w:val="28"/>
        </w:rPr>
        <w:t xml:space="preserve"> </w:t>
      </w:r>
    </w:p>
    <w:p w14:paraId="49141225" w14:textId="77777777" w:rsidR="00465646" w:rsidRDefault="009D70D0" w:rsidP="002265FE">
      <w:pPr>
        <w:adjustRightInd w:val="0"/>
        <w:ind w:firstLine="720"/>
        <w:jc w:val="both"/>
        <w:rPr>
          <w:sz w:val="28"/>
        </w:rPr>
      </w:pPr>
      <w:r w:rsidRPr="006A45CC">
        <w:rPr>
          <w:sz w:val="28"/>
        </w:rPr>
        <w:t>1</w:t>
      </w:r>
      <w:r w:rsidR="00FB24A0">
        <w:rPr>
          <w:sz w:val="28"/>
        </w:rPr>
        <w:t>3</w:t>
      </w:r>
      <w:r w:rsidRPr="006A45CC">
        <w:rPr>
          <w:sz w:val="28"/>
        </w:rPr>
        <w:t xml:space="preserve">. </w:t>
      </w:r>
      <w:r w:rsidR="00C123A2" w:rsidRPr="006A45CC">
        <w:rPr>
          <w:sz w:val="28"/>
        </w:rPr>
        <w:t xml:space="preserve">В разделе </w:t>
      </w:r>
      <w:r w:rsidRPr="006A45CC">
        <w:rPr>
          <w:sz w:val="28"/>
        </w:rPr>
        <w:t>«</w:t>
      </w:r>
      <w:r w:rsidR="00C123A2" w:rsidRPr="006A45CC">
        <w:rPr>
          <w:sz w:val="28"/>
        </w:rPr>
        <w:t>Достоверность и полноту сведений, указанных в настоящем заявлении, подтверждаю:</w:t>
      </w:r>
      <w:r w:rsidRPr="006A45CC">
        <w:rPr>
          <w:sz w:val="28"/>
        </w:rPr>
        <w:t>»</w:t>
      </w:r>
      <w:r w:rsidR="00C123A2" w:rsidRPr="006A45CC">
        <w:rPr>
          <w:sz w:val="28"/>
        </w:rPr>
        <w:t xml:space="preserve"> указываются</w:t>
      </w:r>
      <w:r w:rsidR="00B41325">
        <w:rPr>
          <w:sz w:val="28"/>
        </w:rPr>
        <w:t xml:space="preserve"> коды</w:t>
      </w:r>
      <w:r w:rsidR="00C123A2" w:rsidRPr="006A45CC">
        <w:rPr>
          <w:sz w:val="28"/>
        </w:rPr>
        <w:t>:</w:t>
      </w:r>
      <w:r w:rsidR="00465646">
        <w:rPr>
          <w:sz w:val="28"/>
        </w:rPr>
        <w:t xml:space="preserve"> </w:t>
      </w:r>
    </w:p>
    <w:p w14:paraId="2208EFF5" w14:textId="3701BA55" w:rsidR="00465646" w:rsidRDefault="009D70D0" w:rsidP="002265FE">
      <w:pPr>
        <w:adjustRightInd w:val="0"/>
        <w:ind w:firstLine="720"/>
        <w:jc w:val="both"/>
        <w:rPr>
          <w:sz w:val="28"/>
        </w:rPr>
      </w:pPr>
      <w:r w:rsidRPr="006A45CC">
        <w:rPr>
          <w:sz w:val="28"/>
        </w:rPr>
        <w:t>«</w:t>
      </w:r>
      <w:r w:rsidR="00C123A2" w:rsidRPr="006A45CC">
        <w:rPr>
          <w:sz w:val="28"/>
        </w:rPr>
        <w:t>1</w:t>
      </w:r>
      <w:r w:rsidRPr="006A45CC">
        <w:rPr>
          <w:sz w:val="28"/>
        </w:rPr>
        <w:t>»</w:t>
      </w:r>
      <w:r w:rsidR="00C123A2" w:rsidRPr="006A45CC">
        <w:rPr>
          <w:sz w:val="28"/>
        </w:rPr>
        <w:t xml:space="preserve"> </w:t>
      </w:r>
      <w:r w:rsidR="00465646" w:rsidRPr="00465646">
        <w:rPr>
          <w:sz w:val="28"/>
        </w:rPr>
        <w:t>–</w:t>
      </w:r>
      <w:r w:rsidR="00C123A2" w:rsidRPr="006A45CC">
        <w:rPr>
          <w:sz w:val="28"/>
        </w:rPr>
        <w:t xml:space="preserve"> в случае подтверждения достоверности и полноты сведений в Заявлении руководителем налогоплательщика;</w:t>
      </w:r>
      <w:r w:rsidR="00465646">
        <w:rPr>
          <w:sz w:val="28"/>
        </w:rPr>
        <w:t xml:space="preserve"> </w:t>
      </w:r>
    </w:p>
    <w:p w14:paraId="4BEA4DAA" w14:textId="585628F1" w:rsidR="00465646" w:rsidRDefault="009D70D0" w:rsidP="002265FE">
      <w:pPr>
        <w:adjustRightInd w:val="0"/>
        <w:ind w:firstLine="720"/>
        <w:jc w:val="both"/>
        <w:rPr>
          <w:sz w:val="28"/>
        </w:rPr>
      </w:pPr>
      <w:r w:rsidRPr="006A45CC">
        <w:rPr>
          <w:sz w:val="28"/>
        </w:rPr>
        <w:t>«</w:t>
      </w:r>
      <w:r w:rsidR="00C123A2" w:rsidRPr="006A45CC">
        <w:rPr>
          <w:sz w:val="28"/>
        </w:rPr>
        <w:t>2</w:t>
      </w:r>
      <w:r w:rsidRPr="006A45CC">
        <w:rPr>
          <w:sz w:val="28"/>
        </w:rPr>
        <w:t>»</w:t>
      </w:r>
      <w:r w:rsidR="00C123A2" w:rsidRPr="006A45CC">
        <w:rPr>
          <w:sz w:val="28"/>
        </w:rPr>
        <w:t xml:space="preserve"> </w:t>
      </w:r>
      <w:r w:rsidR="00465646" w:rsidRPr="00465646">
        <w:rPr>
          <w:sz w:val="28"/>
        </w:rPr>
        <w:t>–</w:t>
      </w:r>
      <w:r w:rsidR="00C123A2" w:rsidRPr="006A45CC">
        <w:rPr>
          <w:sz w:val="28"/>
        </w:rPr>
        <w:t xml:space="preserve"> в случае подтверждения достоверности и полноты сведений в Заявлении уполномоченным представителем налогоплательщика. При этом к Заявлению прилагается копия документа, подтверждающего полномочия представителя</w:t>
      </w:r>
      <w:r w:rsidR="00B41325">
        <w:rPr>
          <w:sz w:val="28"/>
        </w:rPr>
        <w:t xml:space="preserve"> налогоплательщика</w:t>
      </w:r>
      <w:r w:rsidR="00C123A2" w:rsidRPr="006A45CC">
        <w:rPr>
          <w:sz w:val="28"/>
        </w:rPr>
        <w:t>.</w:t>
      </w:r>
      <w:r w:rsidR="00465646">
        <w:rPr>
          <w:sz w:val="28"/>
        </w:rPr>
        <w:t xml:space="preserve"> </w:t>
      </w:r>
    </w:p>
    <w:p w14:paraId="76B24D6B" w14:textId="77777777" w:rsidR="00465646" w:rsidRDefault="00C123A2" w:rsidP="002265FE">
      <w:pPr>
        <w:adjustRightInd w:val="0"/>
        <w:ind w:firstLine="720"/>
        <w:jc w:val="both"/>
        <w:rPr>
          <w:sz w:val="28"/>
        </w:rPr>
      </w:pPr>
      <w:r w:rsidRPr="006A45CC">
        <w:rPr>
          <w:sz w:val="28"/>
        </w:rPr>
        <w:t xml:space="preserve">При заполнении Заявления </w:t>
      </w:r>
      <w:r w:rsidR="009A6D75">
        <w:rPr>
          <w:sz w:val="28"/>
        </w:rPr>
        <w:t>руководителем налогоплательщика</w:t>
      </w:r>
      <w:r w:rsidR="00465646">
        <w:rPr>
          <w:sz w:val="28"/>
        </w:rPr>
        <w:t xml:space="preserve"> </w:t>
      </w:r>
      <w:r w:rsidRPr="006A45CC">
        <w:rPr>
          <w:sz w:val="28"/>
        </w:rPr>
        <w:t xml:space="preserve">в поле </w:t>
      </w:r>
      <w:r w:rsidR="00812355" w:rsidRPr="006A45CC">
        <w:rPr>
          <w:sz w:val="28"/>
        </w:rPr>
        <w:t>«Ф</w:t>
      </w:r>
      <w:r w:rsidRPr="006A45CC">
        <w:rPr>
          <w:sz w:val="28"/>
        </w:rPr>
        <w:t xml:space="preserve">амилия, имя, отчество </w:t>
      </w:r>
      <w:r w:rsidR="00812355" w:rsidRPr="006A45CC">
        <w:rPr>
          <w:sz w:val="28"/>
        </w:rPr>
        <w:t>(при наличии)»</w:t>
      </w:r>
      <w:r w:rsidRPr="006A45CC">
        <w:rPr>
          <w:sz w:val="28"/>
        </w:rPr>
        <w:t xml:space="preserve"> указываются построчно полностью фамилия, имя, отчество (при наличии) руководителя налогоплательщика.</w:t>
      </w:r>
      <w:r w:rsidR="00465646">
        <w:rPr>
          <w:sz w:val="28"/>
        </w:rPr>
        <w:t xml:space="preserve"> </w:t>
      </w:r>
    </w:p>
    <w:p w14:paraId="3150F9D5" w14:textId="77777777" w:rsidR="00465646" w:rsidRDefault="00C123A2" w:rsidP="002265FE">
      <w:pPr>
        <w:adjustRightInd w:val="0"/>
        <w:ind w:firstLine="720"/>
        <w:jc w:val="both"/>
        <w:rPr>
          <w:sz w:val="28"/>
        </w:rPr>
      </w:pPr>
      <w:r w:rsidRPr="006A45CC">
        <w:rPr>
          <w:sz w:val="28"/>
        </w:rPr>
        <w:t>При заполнении Заявления уполномоченным представителем налогоплательщика</w:t>
      </w:r>
      <w:r w:rsidR="00465646">
        <w:rPr>
          <w:sz w:val="28"/>
        </w:rPr>
        <w:t xml:space="preserve"> - организации</w:t>
      </w:r>
      <w:r w:rsidRPr="006A45CC">
        <w:rPr>
          <w:sz w:val="28"/>
        </w:rPr>
        <w:t xml:space="preserve"> в поле </w:t>
      </w:r>
      <w:r w:rsidR="00812355" w:rsidRPr="006A45CC">
        <w:rPr>
          <w:sz w:val="28"/>
        </w:rPr>
        <w:t>«Фамилия, имя, отчество (при наличии)»</w:t>
      </w:r>
      <w:r w:rsidRPr="006A45CC">
        <w:rPr>
          <w:sz w:val="28"/>
        </w:rPr>
        <w:t xml:space="preserve"> указываются построчно полностью фамилия, имя, отчество (при наличии) физического лица - представителя налогоплательщика.</w:t>
      </w:r>
      <w:r w:rsidR="00465646">
        <w:rPr>
          <w:sz w:val="28"/>
        </w:rPr>
        <w:t xml:space="preserve"> </w:t>
      </w:r>
    </w:p>
    <w:p w14:paraId="0A8D32E1" w14:textId="77777777" w:rsidR="00465646" w:rsidRDefault="00C123A2" w:rsidP="002265FE">
      <w:pPr>
        <w:adjustRightInd w:val="0"/>
        <w:ind w:firstLine="720"/>
        <w:jc w:val="both"/>
        <w:rPr>
          <w:sz w:val="28"/>
        </w:rPr>
      </w:pPr>
      <w:r w:rsidRPr="006A45CC">
        <w:rPr>
          <w:sz w:val="28"/>
        </w:rPr>
        <w:t>В случае, если представителем налогоплательщика является</w:t>
      </w:r>
      <w:r w:rsidR="00465646">
        <w:rPr>
          <w:sz w:val="28"/>
        </w:rPr>
        <w:t xml:space="preserve"> </w:t>
      </w:r>
      <w:r w:rsidRPr="006A45CC">
        <w:rPr>
          <w:sz w:val="28"/>
        </w:rPr>
        <w:t xml:space="preserve">организация, в </w:t>
      </w:r>
      <w:hyperlink r:id="rId11" w:history="1">
        <w:r w:rsidRPr="006A45CC">
          <w:rPr>
            <w:sz w:val="28"/>
          </w:rPr>
          <w:t>поле</w:t>
        </w:r>
      </w:hyperlink>
      <w:r w:rsidRPr="006A45CC">
        <w:rPr>
          <w:sz w:val="28"/>
        </w:rPr>
        <w:t xml:space="preserve"> </w:t>
      </w:r>
      <w:r w:rsidR="00812355" w:rsidRPr="006A45CC">
        <w:rPr>
          <w:sz w:val="28"/>
        </w:rPr>
        <w:t>«</w:t>
      </w:r>
      <w:r w:rsidRPr="006A45CC">
        <w:rPr>
          <w:sz w:val="28"/>
        </w:rPr>
        <w:t>наименование организации - представителя налогоплательщика</w:t>
      </w:r>
      <w:r w:rsidR="00812355" w:rsidRPr="006A45CC">
        <w:rPr>
          <w:sz w:val="28"/>
        </w:rPr>
        <w:t>»</w:t>
      </w:r>
      <w:r w:rsidRPr="006A45CC">
        <w:rPr>
          <w:sz w:val="28"/>
        </w:rPr>
        <w:t xml:space="preserve"> указывается наименование организации, соответствующее наименованию, указанному в ЕГРЮЛ.</w:t>
      </w:r>
      <w:r w:rsidR="00465646">
        <w:rPr>
          <w:sz w:val="28"/>
        </w:rPr>
        <w:t xml:space="preserve"> </w:t>
      </w:r>
    </w:p>
    <w:p w14:paraId="65E594B0" w14:textId="11A59B05" w:rsidR="00465646" w:rsidRDefault="00C123A2" w:rsidP="002265FE">
      <w:pPr>
        <w:adjustRightInd w:val="0"/>
        <w:ind w:firstLine="720"/>
        <w:jc w:val="both"/>
        <w:rPr>
          <w:sz w:val="28"/>
        </w:rPr>
      </w:pPr>
      <w:r w:rsidRPr="006A45CC">
        <w:rPr>
          <w:sz w:val="28"/>
        </w:rPr>
        <w:t>При заполнении Заявления в бумажном виде в месте, отведенном для подписи, проставля</w:t>
      </w:r>
      <w:r w:rsidR="002265FE">
        <w:rPr>
          <w:sz w:val="28"/>
        </w:rPr>
        <w:t>ю</w:t>
      </w:r>
      <w:r w:rsidRPr="006A45CC">
        <w:rPr>
          <w:sz w:val="28"/>
        </w:rPr>
        <w:t xml:space="preserve">тся </w:t>
      </w:r>
      <w:hyperlink r:id="rId12" w:history="1">
        <w:r w:rsidRPr="006A45CC">
          <w:rPr>
            <w:sz w:val="28"/>
          </w:rPr>
          <w:t>подпись</w:t>
        </w:r>
      </w:hyperlink>
      <w:r w:rsidRPr="006A45CC">
        <w:rPr>
          <w:sz w:val="28"/>
        </w:rPr>
        <w:t xml:space="preserve"> физического лица, заполнившего Заявление, и </w:t>
      </w:r>
      <w:hyperlink r:id="rId13" w:history="1">
        <w:r w:rsidRPr="006A45CC">
          <w:rPr>
            <w:sz w:val="28"/>
          </w:rPr>
          <w:t>дата</w:t>
        </w:r>
      </w:hyperlink>
      <w:r w:rsidRPr="006A45CC">
        <w:rPr>
          <w:sz w:val="28"/>
        </w:rPr>
        <w:t xml:space="preserve"> подписания Заявления.</w:t>
      </w:r>
      <w:r w:rsidR="00465646">
        <w:rPr>
          <w:sz w:val="28"/>
        </w:rPr>
        <w:t xml:space="preserve"> </w:t>
      </w:r>
    </w:p>
    <w:p w14:paraId="3386118F" w14:textId="77777777" w:rsidR="00C123A2" w:rsidRPr="006A45CC" w:rsidRDefault="00C123A2" w:rsidP="002265FE">
      <w:pPr>
        <w:adjustRightInd w:val="0"/>
        <w:ind w:firstLine="720"/>
        <w:jc w:val="both"/>
        <w:rPr>
          <w:sz w:val="28"/>
        </w:rPr>
      </w:pPr>
      <w:r w:rsidRPr="006A45CC">
        <w:rPr>
          <w:sz w:val="28"/>
        </w:rPr>
        <w:t xml:space="preserve">При заполнении поля </w:t>
      </w:r>
      <w:r w:rsidR="004579E4" w:rsidRPr="006A45CC">
        <w:rPr>
          <w:sz w:val="28"/>
        </w:rPr>
        <w:t>«</w:t>
      </w:r>
      <w:r w:rsidRPr="006A45CC">
        <w:rPr>
          <w:sz w:val="28"/>
        </w:rPr>
        <w:t>Наименование и реквизиты документа, подтверждающего полномочия представителя налогоплательщика</w:t>
      </w:r>
      <w:r w:rsidR="004579E4" w:rsidRPr="006A45CC">
        <w:rPr>
          <w:sz w:val="28"/>
        </w:rPr>
        <w:t>»</w:t>
      </w:r>
      <w:r w:rsidRPr="006A45CC">
        <w:rPr>
          <w:sz w:val="28"/>
        </w:rPr>
        <w:t xml:space="preserve"> указываются наименование и реквизиты документа, подтверждающего полномочия представителя налогоплательщика.</w:t>
      </w:r>
    </w:p>
    <w:p w14:paraId="395C6AD3" w14:textId="77777777" w:rsidR="00DF27FE" w:rsidRPr="006A45CC" w:rsidRDefault="00DF27FE" w:rsidP="002265FE">
      <w:pPr>
        <w:jc w:val="both"/>
        <w:rPr>
          <w:bCs/>
          <w:sz w:val="28"/>
        </w:rPr>
      </w:pPr>
    </w:p>
    <w:sectPr w:rsidR="00DF27FE" w:rsidRPr="006A45CC" w:rsidSect="00242BDF">
      <w:headerReference w:type="default" r:id="rId14"/>
      <w:pgSz w:w="11906" w:h="16838" w:code="9"/>
      <w:pgMar w:top="1135" w:right="707" w:bottom="1276" w:left="1701" w:header="397" w:footer="45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F2ABE" w14:textId="77777777" w:rsidR="00337016" w:rsidRDefault="00337016">
      <w:r>
        <w:separator/>
      </w:r>
    </w:p>
  </w:endnote>
  <w:endnote w:type="continuationSeparator" w:id="0">
    <w:p w14:paraId="0F765CF1" w14:textId="77777777" w:rsidR="00337016" w:rsidRDefault="0033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C732B" w14:textId="77777777" w:rsidR="00337016" w:rsidRDefault="00337016">
      <w:r>
        <w:separator/>
      </w:r>
    </w:p>
  </w:footnote>
  <w:footnote w:type="continuationSeparator" w:id="0">
    <w:p w14:paraId="0A7848BB" w14:textId="77777777" w:rsidR="00337016" w:rsidRDefault="0033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B8637" w14:textId="77777777" w:rsidR="00BF642A" w:rsidRDefault="00BF642A">
    <w:pPr>
      <w:pStyle w:val="a4"/>
      <w:jc w:val="center"/>
    </w:pPr>
  </w:p>
  <w:p w14:paraId="3408A527" w14:textId="77777777" w:rsidR="00070874" w:rsidRDefault="0007087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01EA7">
      <w:rPr>
        <w:noProof/>
      </w:rPr>
      <w:t>3</w:t>
    </w:r>
    <w:r>
      <w:fldChar w:fldCharType="end"/>
    </w:r>
  </w:p>
  <w:p w14:paraId="4AB49359" w14:textId="77777777" w:rsidR="00070874" w:rsidRDefault="00070874">
    <w:pPr>
      <w:pStyle w:val="a4"/>
    </w:pPr>
  </w:p>
  <w:p w14:paraId="36DC1708" w14:textId="77777777" w:rsidR="00710715" w:rsidRDefault="007107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E7AE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>
    <w:nsid w:val="FFFFFF89"/>
    <w:multiLevelType w:val="singleLevel"/>
    <w:tmpl w:val="1E1EE3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E2E284D"/>
    <w:multiLevelType w:val="hybridMultilevel"/>
    <w:tmpl w:val="58E4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75"/>
    <w:multiLevelType w:val="hybridMultilevel"/>
    <w:tmpl w:val="C41C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003E9"/>
    <w:multiLevelType w:val="hybridMultilevel"/>
    <w:tmpl w:val="6BC849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1010894"/>
    <w:multiLevelType w:val="hybridMultilevel"/>
    <w:tmpl w:val="598E0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64620D"/>
    <w:multiLevelType w:val="hybridMultilevel"/>
    <w:tmpl w:val="5FE41106"/>
    <w:lvl w:ilvl="0" w:tplc="95E87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  <w:num w:numId="31">
    <w:abstractNumId w:val="5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2E"/>
    <w:rsid w:val="00002244"/>
    <w:rsid w:val="000023EC"/>
    <w:rsid w:val="00002EBA"/>
    <w:rsid w:val="000037D3"/>
    <w:rsid w:val="000040B4"/>
    <w:rsid w:val="000046C0"/>
    <w:rsid w:val="00007E1B"/>
    <w:rsid w:val="0001029D"/>
    <w:rsid w:val="00010A8B"/>
    <w:rsid w:val="00012635"/>
    <w:rsid w:val="000142BE"/>
    <w:rsid w:val="00014368"/>
    <w:rsid w:val="00015F9C"/>
    <w:rsid w:val="00017D7E"/>
    <w:rsid w:val="000310B6"/>
    <w:rsid w:val="0003648A"/>
    <w:rsid w:val="00040651"/>
    <w:rsid w:val="000427CF"/>
    <w:rsid w:val="000429CE"/>
    <w:rsid w:val="0005024D"/>
    <w:rsid w:val="000533E5"/>
    <w:rsid w:val="00053F6B"/>
    <w:rsid w:val="00055807"/>
    <w:rsid w:val="00061E43"/>
    <w:rsid w:val="00070874"/>
    <w:rsid w:val="000739C8"/>
    <w:rsid w:val="00075B8E"/>
    <w:rsid w:val="000800A8"/>
    <w:rsid w:val="00080AFD"/>
    <w:rsid w:val="000822DD"/>
    <w:rsid w:val="00082DD1"/>
    <w:rsid w:val="0008592F"/>
    <w:rsid w:val="000872B2"/>
    <w:rsid w:val="00087D1B"/>
    <w:rsid w:val="000902D3"/>
    <w:rsid w:val="00091848"/>
    <w:rsid w:val="00094982"/>
    <w:rsid w:val="000973B9"/>
    <w:rsid w:val="000A0F1E"/>
    <w:rsid w:val="000A1AFC"/>
    <w:rsid w:val="000A3B71"/>
    <w:rsid w:val="000A3E9E"/>
    <w:rsid w:val="000A5DEF"/>
    <w:rsid w:val="000B0A23"/>
    <w:rsid w:val="000B0BF4"/>
    <w:rsid w:val="000B7E35"/>
    <w:rsid w:val="000C00EF"/>
    <w:rsid w:val="000C24D9"/>
    <w:rsid w:val="000C579A"/>
    <w:rsid w:val="000C5C5D"/>
    <w:rsid w:val="000C5E67"/>
    <w:rsid w:val="000C63A0"/>
    <w:rsid w:val="000C7DEB"/>
    <w:rsid w:val="000D2B28"/>
    <w:rsid w:val="000D32C2"/>
    <w:rsid w:val="000D3838"/>
    <w:rsid w:val="000D3E9A"/>
    <w:rsid w:val="000D4E12"/>
    <w:rsid w:val="000D4E30"/>
    <w:rsid w:val="000D74D7"/>
    <w:rsid w:val="000E201D"/>
    <w:rsid w:val="000E22FD"/>
    <w:rsid w:val="000E4C01"/>
    <w:rsid w:val="000E54AC"/>
    <w:rsid w:val="000E5C25"/>
    <w:rsid w:val="000E701E"/>
    <w:rsid w:val="000E7EE1"/>
    <w:rsid w:val="000F1516"/>
    <w:rsid w:val="000F2632"/>
    <w:rsid w:val="000F3162"/>
    <w:rsid w:val="000F4C5F"/>
    <w:rsid w:val="00100224"/>
    <w:rsid w:val="00101FA8"/>
    <w:rsid w:val="0011015A"/>
    <w:rsid w:val="00111814"/>
    <w:rsid w:val="00113ED7"/>
    <w:rsid w:val="001149BD"/>
    <w:rsid w:val="0011606D"/>
    <w:rsid w:val="0011620B"/>
    <w:rsid w:val="001208DF"/>
    <w:rsid w:val="00122E7B"/>
    <w:rsid w:val="0012394A"/>
    <w:rsid w:val="00123E66"/>
    <w:rsid w:val="00123E93"/>
    <w:rsid w:val="001240E3"/>
    <w:rsid w:val="001266A6"/>
    <w:rsid w:val="0013006D"/>
    <w:rsid w:val="00130BA1"/>
    <w:rsid w:val="00130EE9"/>
    <w:rsid w:val="00133F80"/>
    <w:rsid w:val="001346AD"/>
    <w:rsid w:val="001377C0"/>
    <w:rsid w:val="00140C0B"/>
    <w:rsid w:val="00142EEB"/>
    <w:rsid w:val="00144083"/>
    <w:rsid w:val="00145455"/>
    <w:rsid w:val="0014628C"/>
    <w:rsid w:val="00147F36"/>
    <w:rsid w:val="00150A5C"/>
    <w:rsid w:val="00150C91"/>
    <w:rsid w:val="0015386A"/>
    <w:rsid w:val="001541D8"/>
    <w:rsid w:val="00155033"/>
    <w:rsid w:val="001567BF"/>
    <w:rsid w:val="00157A04"/>
    <w:rsid w:val="001603C1"/>
    <w:rsid w:val="001635F7"/>
    <w:rsid w:val="00164FC5"/>
    <w:rsid w:val="00166743"/>
    <w:rsid w:val="001679C8"/>
    <w:rsid w:val="00167A03"/>
    <w:rsid w:val="001812EF"/>
    <w:rsid w:val="0018143B"/>
    <w:rsid w:val="00181626"/>
    <w:rsid w:val="001841D0"/>
    <w:rsid w:val="00184352"/>
    <w:rsid w:val="00192195"/>
    <w:rsid w:val="001935D6"/>
    <w:rsid w:val="00195CEA"/>
    <w:rsid w:val="00197590"/>
    <w:rsid w:val="001A12E7"/>
    <w:rsid w:val="001A1AE2"/>
    <w:rsid w:val="001A4370"/>
    <w:rsid w:val="001A44B7"/>
    <w:rsid w:val="001A4669"/>
    <w:rsid w:val="001A6532"/>
    <w:rsid w:val="001A6CC0"/>
    <w:rsid w:val="001B00B5"/>
    <w:rsid w:val="001B326C"/>
    <w:rsid w:val="001B3D90"/>
    <w:rsid w:val="001B7829"/>
    <w:rsid w:val="001C28D0"/>
    <w:rsid w:val="001C5675"/>
    <w:rsid w:val="001C7DC3"/>
    <w:rsid w:val="001C7F5A"/>
    <w:rsid w:val="001D1CD9"/>
    <w:rsid w:val="001D585E"/>
    <w:rsid w:val="001D6113"/>
    <w:rsid w:val="001D658D"/>
    <w:rsid w:val="001E059A"/>
    <w:rsid w:val="001E1981"/>
    <w:rsid w:val="001E2393"/>
    <w:rsid w:val="001E3F2D"/>
    <w:rsid w:val="001E628B"/>
    <w:rsid w:val="001E652E"/>
    <w:rsid w:val="001E6882"/>
    <w:rsid w:val="001F0F5F"/>
    <w:rsid w:val="001F1A99"/>
    <w:rsid w:val="001F3E2E"/>
    <w:rsid w:val="00200A80"/>
    <w:rsid w:val="002018C9"/>
    <w:rsid w:val="00201C15"/>
    <w:rsid w:val="00201D42"/>
    <w:rsid w:val="00202853"/>
    <w:rsid w:val="002044DC"/>
    <w:rsid w:val="00205FA1"/>
    <w:rsid w:val="00211107"/>
    <w:rsid w:val="00212998"/>
    <w:rsid w:val="00213893"/>
    <w:rsid w:val="00213C4A"/>
    <w:rsid w:val="00217CAA"/>
    <w:rsid w:val="00220486"/>
    <w:rsid w:val="002265FE"/>
    <w:rsid w:val="00233B3C"/>
    <w:rsid w:val="00235FAB"/>
    <w:rsid w:val="00236837"/>
    <w:rsid w:val="002372EC"/>
    <w:rsid w:val="0023731A"/>
    <w:rsid w:val="00242BDF"/>
    <w:rsid w:val="00242F41"/>
    <w:rsid w:val="00245657"/>
    <w:rsid w:val="0024583A"/>
    <w:rsid w:val="00246075"/>
    <w:rsid w:val="00250270"/>
    <w:rsid w:val="00250D89"/>
    <w:rsid w:val="00252A2C"/>
    <w:rsid w:val="00253C02"/>
    <w:rsid w:val="00254F53"/>
    <w:rsid w:val="00255180"/>
    <w:rsid w:val="002564CF"/>
    <w:rsid w:val="00256CED"/>
    <w:rsid w:val="00264169"/>
    <w:rsid w:val="00265653"/>
    <w:rsid w:val="00265B21"/>
    <w:rsid w:val="00274605"/>
    <w:rsid w:val="0027610B"/>
    <w:rsid w:val="00277056"/>
    <w:rsid w:val="002770C7"/>
    <w:rsid w:val="002777E0"/>
    <w:rsid w:val="0028057F"/>
    <w:rsid w:val="002817AC"/>
    <w:rsid w:val="002827B3"/>
    <w:rsid w:val="00282EEF"/>
    <w:rsid w:val="002830C7"/>
    <w:rsid w:val="00283EFA"/>
    <w:rsid w:val="0029074D"/>
    <w:rsid w:val="00291368"/>
    <w:rsid w:val="00293CF1"/>
    <w:rsid w:val="002971B7"/>
    <w:rsid w:val="002A53D5"/>
    <w:rsid w:val="002A6191"/>
    <w:rsid w:val="002B1BA9"/>
    <w:rsid w:val="002B24A0"/>
    <w:rsid w:val="002B2DAD"/>
    <w:rsid w:val="002B6125"/>
    <w:rsid w:val="002C0D7B"/>
    <w:rsid w:val="002C1CEC"/>
    <w:rsid w:val="002C3C59"/>
    <w:rsid w:val="002C6475"/>
    <w:rsid w:val="002C672C"/>
    <w:rsid w:val="002D1424"/>
    <w:rsid w:val="002D1BCD"/>
    <w:rsid w:val="002D3D78"/>
    <w:rsid w:val="002D546C"/>
    <w:rsid w:val="002D6560"/>
    <w:rsid w:val="002D7B68"/>
    <w:rsid w:val="002E0C61"/>
    <w:rsid w:val="002E270F"/>
    <w:rsid w:val="002E42C2"/>
    <w:rsid w:val="002E4BE3"/>
    <w:rsid w:val="002E66AB"/>
    <w:rsid w:val="002E6DB1"/>
    <w:rsid w:val="002E731E"/>
    <w:rsid w:val="002F0601"/>
    <w:rsid w:val="002F3989"/>
    <w:rsid w:val="002F44D2"/>
    <w:rsid w:val="002F5EB6"/>
    <w:rsid w:val="00300A3A"/>
    <w:rsid w:val="00304875"/>
    <w:rsid w:val="00304976"/>
    <w:rsid w:val="00305891"/>
    <w:rsid w:val="00311DE0"/>
    <w:rsid w:val="00313569"/>
    <w:rsid w:val="00313A8E"/>
    <w:rsid w:val="00314F07"/>
    <w:rsid w:val="00317C9B"/>
    <w:rsid w:val="00321AE4"/>
    <w:rsid w:val="0032372C"/>
    <w:rsid w:val="00323B67"/>
    <w:rsid w:val="00324456"/>
    <w:rsid w:val="003300ED"/>
    <w:rsid w:val="00330DD7"/>
    <w:rsid w:val="0033298C"/>
    <w:rsid w:val="00333DB9"/>
    <w:rsid w:val="00334C89"/>
    <w:rsid w:val="00334F35"/>
    <w:rsid w:val="00337016"/>
    <w:rsid w:val="0033744A"/>
    <w:rsid w:val="00342163"/>
    <w:rsid w:val="0034511E"/>
    <w:rsid w:val="00346BBB"/>
    <w:rsid w:val="00346E97"/>
    <w:rsid w:val="00347CAF"/>
    <w:rsid w:val="003513D8"/>
    <w:rsid w:val="00355D0C"/>
    <w:rsid w:val="0035771F"/>
    <w:rsid w:val="00361B9F"/>
    <w:rsid w:val="00362246"/>
    <w:rsid w:val="00364B23"/>
    <w:rsid w:val="00364D7C"/>
    <w:rsid w:val="00372C27"/>
    <w:rsid w:val="00373029"/>
    <w:rsid w:val="00373BF6"/>
    <w:rsid w:val="0037441F"/>
    <w:rsid w:val="003756F2"/>
    <w:rsid w:val="00381A5E"/>
    <w:rsid w:val="00381B0E"/>
    <w:rsid w:val="00384D2A"/>
    <w:rsid w:val="003850D1"/>
    <w:rsid w:val="003852CA"/>
    <w:rsid w:val="0038660F"/>
    <w:rsid w:val="00391AE4"/>
    <w:rsid w:val="0039299B"/>
    <w:rsid w:val="00392C9F"/>
    <w:rsid w:val="003940AB"/>
    <w:rsid w:val="00394135"/>
    <w:rsid w:val="00394375"/>
    <w:rsid w:val="00395096"/>
    <w:rsid w:val="003A0263"/>
    <w:rsid w:val="003A1645"/>
    <w:rsid w:val="003A1AA5"/>
    <w:rsid w:val="003A3EC4"/>
    <w:rsid w:val="003A3F97"/>
    <w:rsid w:val="003A419A"/>
    <w:rsid w:val="003A61B0"/>
    <w:rsid w:val="003B10EC"/>
    <w:rsid w:val="003B1168"/>
    <w:rsid w:val="003B48B9"/>
    <w:rsid w:val="003B4A85"/>
    <w:rsid w:val="003B6951"/>
    <w:rsid w:val="003B6D38"/>
    <w:rsid w:val="003B7123"/>
    <w:rsid w:val="003C3A64"/>
    <w:rsid w:val="003C67B6"/>
    <w:rsid w:val="003C6B0F"/>
    <w:rsid w:val="003D3E6B"/>
    <w:rsid w:val="003D4F8D"/>
    <w:rsid w:val="003D5148"/>
    <w:rsid w:val="003D63A2"/>
    <w:rsid w:val="003D77F2"/>
    <w:rsid w:val="003E2955"/>
    <w:rsid w:val="003E2B0D"/>
    <w:rsid w:val="003F0430"/>
    <w:rsid w:val="003F0C58"/>
    <w:rsid w:val="003F0D98"/>
    <w:rsid w:val="003F1454"/>
    <w:rsid w:val="003F2CD5"/>
    <w:rsid w:val="003F4CA2"/>
    <w:rsid w:val="00400249"/>
    <w:rsid w:val="004015CF"/>
    <w:rsid w:val="00401D71"/>
    <w:rsid w:val="00404AFD"/>
    <w:rsid w:val="00407A39"/>
    <w:rsid w:val="00407D9F"/>
    <w:rsid w:val="00410518"/>
    <w:rsid w:val="004106F0"/>
    <w:rsid w:val="00410D0B"/>
    <w:rsid w:val="00412ADB"/>
    <w:rsid w:val="004144FF"/>
    <w:rsid w:val="004151C1"/>
    <w:rsid w:val="004166CB"/>
    <w:rsid w:val="00417EDA"/>
    <w:rsid w:val="004205BE"/>
    <w:rsid w:val="00422991"/>
    <w:rsid w:val="004232C9"/>
    <w:rsid w:val="004240D8"/>
    <w:rsid w:val="0042444E"/>
    <w:rsid w:val="0042614E"/>
    <w:rsid w:val="004262B7"/>
    <w:rsid w:val="00427988"/>
    <w:rsid w:val="00432399"/>
    <w:rsid w:val="004342C9"/>
    <w:rsid w:val="004410AF"/>
    <w:rsid w:val="0044313B"/>
    <w:rsid w:val="0044332C"/>
    <w:rsid w:val="00444B2A"/>
    <w:rsid w:val="00444F88"/>
    <w:rsid w:val="00445554"/>
    <w:rsid w:val="0045001D"/>
    <w:rsid w:val="00452D80"/>
    <w:rsid w:val="004569AA"/>
    <w:rsid w:val="004569CE"/>
    <w:rsid w:val="004579E4"/>
    <w:rsid w:val="004630BD"/>
    <w:rsid w:val="0046407D"/>
    <w:rsid w:val="004643F7"/>
    <w:rsid w:val="00465646"/>
    <w:rsid w:val="004675C4"/>
    <w:rsid w:val="00470FA6"/>
    <w:rsid w:val="0047286C"/>
    <w:rsid w:val="00472AEB"/>
    <w:rsid w:val="004770FF"/>
    <w:rsid w:val="004828CB"/>
    <w:rsid w:val="00484A14"/>
    <w:rsid w:val="004850BF"/>
    <w:rsid w:val="00485DAF"/>
    <w:rsid w:val="0048746A"/>
    <w:rsid w:val="0049125D"/>
    <w:rsid w:val="004914B0"/>
    <w:rsid w:val="00496AB7"/>
    <w:rsid w:val="00496B1A"/>
    <w:rsid w:val="00497DBF"/>
    <w:rsid w:val="004A03BF"/>
    <w:rsid w:val="004A3F6B"/>
    <w:rsid w:val="004A406A"/>
    <w:rsid w:val="004A46F9"/>
    <w:rsid w:val="004A7677"/>
    <w:rsid w:val="004B17F6"/>
    <w:rsid w:val="004B1CC0"/>
    <w:rsid w:val="004B24B5"/>
    <w:rsid w:val="004B3426"/>
    <w:rsid w:val="004B3EF8"/>
    <w:rsid w:val="004B4913"/>
    <w:rsid w:val="004B590F"/>
    <w:rsid w:val="004C1321"/>
    <w:rsid w:val="004C1B42"/>
    <w:rsid w:val="004C2B27"/>
    <w:rsid w:val="004C687D"/>
    <w:rsid w:val="004C6FD3"/>
    <w:rsid w:val="004C74FE"/>
    <w:rsid w:val="004D1885"/>
    <w:rsid w:val="004D71B1"/>
    <w:rsid w:val="004D729C"/>
    <w:rsid w:val="004E07F4"/>
    <w:rsid w:val="004E23D4"/>
    <w:rsid w:val="004E293D"/>
    <w:rsid w:val="004E3017"/>
    <w:rsid w:val="004E3F4B"/>
    <w:rsid w:val="004E62AD"/>
    <w:rsid w:val="004E6D27"/>
    <w:rsid w:val="004E7606"/>
    <w:rsid w:val="004F002A"/>
    <w:rsid w:val="004F0FB9"/>
    <w:rsid w:val="004F1690"/>
    <w:rsid w:val="004F1E41"/>
    <w:rsid w:val="004F2CB9"/>
    <w:rsid w:val="004F5B78"/>
    <w:rsid w:val="004F67BC"/>
    <w:rsid w:val="004F7A8D"/>
    <w:rsid w:val="005021B9"/>
    <w:rsid w:val="00502E5E"/>
    <w:rsid w:val="0050350D"/>
    <w:rsid w:val="00503F11"/>
    <w:rsid w:val="0050559B"/>
    <w:rsid w:val="00512262"/>
    <w:rsid w:val="00513FD3"/>
    <w:rsid w:val="00520628"/>
    <w:rsid w:val="00522585"/>
    <w:rsid w:val="00525B43"/>
    <w:rsid w:val="005264CC"/>
    <w:rsid w:val="00531EEA"/>
    <w:rsid w:val="0054158F"/>
    <w:rsid w:val="00545013"/>
    <w:rsid w:val="00545957"/>
    <w:rsid w:val="00545A4F"/>
    <w:rsid w:val="0054708F"/>
    <w:rsid w:val="00547432"/>
    <w:rsid w:val="0055069B"/>
    <w:rsid w:val="005550B4"/>
    <w:rsid w:val="00555DBF"/>
    <w:rsid w:val="0055726B"/>
    <w:rsid w:val="005618B4"/>
    <w:rsid w:val="005646D7"/>
    <w:rsid w:val="005653F3"/>
    <w:rsid w:val="005655B5"/>
    <w:rsid w:val="00565F9A"/>
    <w:rsid w:val="00567FF2"/>
    <w:rsid w:val="00571E8F"/>
    <w:rsid w:val="005772A3"/>
    <w:rsid w:val="00582A5E"/>
    <w:rsid w:val="005864C0"/>
    <w:rsid w:val="00586FCE"/>
    <w:rsid w:val="00590F79"/>
    <w:rsid w:val="00591186"/>
    <w:rsid w:val="00591D62"/>
    <w:rsid w:val="00592A70"/>
    <w:rsid w:val="005938E8"/>
    <w:rsid w:val="00595B37"/>
    <w:rsid w:val="005A3279"/>
    <w:rsid w:val="005B0BB0"/>
    <w:rsid w:val="005B0DF2"/>
    <w:rsid w:val="005B5FC9"/>
    <w:rsid w:val="005B6F0F"/>
    <w:rsid w:val="005B7AF7"/>
    <w:rsid w:val="005C0F41"/>
    <w:rsid w:val="005C2C7C"/>
    <w:rsid w:val="005C375A"/>
    <w:rsid w:val="005D5F4C"/>
    <w:rsid w:val="005D7284"/>
    <w:rsid w:val="005E0A97"/>
    <w:rsid w:val="005E19E9"/>
    <w:rsid w:val="005E2A73"/>
    <w:rsid w:val="005E328B"/>
    <w:rsid w:val="005E3FD8"/>
    <w:rsid w:val="005E4C0D"/>
    <w:rsid w:val="005E5374"/>
    <w:rsid w:val="005E6BC4"/>
    <w:rsid w:val="005E7A17"/>
    <w:rsid w:val="005F01CD"/>
    <w:rsid w:val="005F1C91"/>
    <w:rsid w:val="005F69D4"/>
    <w:rsid w:val="005F6CCA"/>
    <w:rsid w:val="005F6E3F"/>
    <w:rsid w:val="0060061B"/>
    <w:rsid w:val="0060068B"/>
    <w:rsid w:val="006016DD"/>
    <w:rsid w:val="00601AAD"/>
    <w:rsid w:val="00604330"/>
    <w:rsid w:val="00606294"/>
    <w:rsid w:val="00606CC8"/>
    <w:rsid w:val="00607570"/>
    <w:rsid w:val="006078CB"/>
    <w:rsid w:val="00611DB2"/>
    <w:rsid w:val="00612884"/>
    <w:rsid w:val="006156E7"/>
    <w:rsid w:val="00615B59"/>
    <w:rsid w:val="00617C5F"/>
    <w:rsid w:val="00622292"/>
    <w:rsid w:val="00622716"/>
    <w:rsid w:val="006232EA"/>
    <w:rsid w:val="00627DF7"/>
    <w:rsid w:val="00630786"/>
    <w:rsid w:val="0063254F"/>
    <w:rsid w:val="00632707"/>
    <w:rsid w:val="0063337D"/>
    <w:rsid w:val="00636840"/>
    <w:rsid w:val="006400F8"/>
    <w:rsid w:val="00641392"/>
    <w:rsid w:val="0064176F"/>
    <w:rsid w:val="0064453E"/>
    <w:rsid w:val="006445E2"/>
    <w:rsid w:val="00644C4E"/>
    <w:rsid w:val="00645BF5"/>
    <w:rsid w:val="00645FD8"/>
    <w:rsid w:val="00646979"/>
    <w:rsid w:val="00650B1E"/>
    <w:rsid w:val="00652B75"/>
    <w:rsid w:val="00661C1F"/>
    <w:rsid w:val="006628F3"/>
    <w:rsid w:val="00662CF3"/>
    <w:rsid w:val="00663F4E"/>
    <w:rsid w:val="00666B42"/>
    <w:rsid w:val="00666C84"/>
    <w:rsid w:val="00667084"/>
    <w:rsid w:val="00667E74"/>
    <w:rsid w:val="00671C03"/>
    <w:rsid w:val="00671D1E"/>
    <w:rsid w:val="00680DF2"/>
    <w:rsid w:val="00681C4E"/>
    <w:rsid w:val="006822C8"/>
    <w:rsid w:val="006823ED"/>
    <w:rsid w:val="006829B8"/>
    <w:rsid w:val="00683254"/>
    <w:rsid w:val="00692C87"/>
    <w:rsid w:val="00694291"/>
    <w:rsid w:val="00695CAF"/>
    <w:rsid w:val="006975FA"/>
    <w:rsid w:val="006A0723"/>
    <w:rsid w:val="006A0B93"/>
    <w:rsid w:val="006A12E6"/>
    <w:rsid w:val="006A196E"/>
    <w:rsid w:val="006A2972"/>
    <w:rsid w:val="006A2E31"/>
    <w:rsid w:val="006A3418"/>
    <w:rsid w:val="006A45CC"/>
    <w:rsid w:val="006A47CF"/>
    <w:rsid w:val="006A613E"/>
    <w:rsid w:val="006B02C4"/>
    <w:rsid w:val="006C0E2B"/>
    <w:rsid w:val="006C3DB1"/>
    <w:rsid w:val="006C7E7B"/>
    <w:rsid w:val="006D15F1"/>
    <w:rsid w:val="006D2ACF"/>
    <w:rsid w:val="006D2AFB"/>
    <w:rsid w:val="006D6C5D"/>
    <w:rsid w:val="006D7089"/>
    <w:rsid w:val="006D7B1C"/>
    <w:rsid w:val="006E3073"/>
    <w:rsid w:val="006E54ED"/>
    <w:rsid w:val="006E561D"/>
    <w:rsid w:val="006E6993"/>
    <w:rsid w:val="006F27F7"/>
    <w:rsid w:val="006F3E57"/>
    <w:rsid w:val="006F4710"/>
    <w:rsid w:val="006F53CB"/>
    <w:rsid w:val="00700552"/>
    <w:rsid w:val="00700DFA"/>
    <w:rsid w:val="007013E2"/>
    <w:rsid w:val="00701EA7"/>
    <w:rsid w:val="00703D9F"/>
    <w:rsid w:val="00704305"/>
    <w:rsid w:val="00704697"/>
    <w:rsid w:val="0071052E"/>
    <w:rsid w:val="00710715"/>
    <w:rsid w:val="00711C3F"/>
    <w:rsid w:val="0071299B"/>
    <w:rsid w:val="00713127"/>
    <w:rsid w:val="00715550"/>
    <w:rsid w:val="0071628A"/>
    <w:rsid w:val="00716D02"/>
    <w:rsid w:val="00721C13"/>
    <w:rsid w:val="00724CD6"/>
    <w:rsid w:val="00732A1A"/>
    <w:rsid w:val="00734E0B"/>
    <w:rsid w:val="00736CB7"/>
    <w:rsid w:val="00740AE3"/>
    <w:rsid w:val="0074289C"/>
    <w:rsid w:val="00742A35"/>
    <w:rsid w:val="007442B9"/>
    <w:rsid w:val="0074551F"/>
    <w:rsid w:val="00745F4F"/>
    <w:rsid w:val="00747C91"/>
    <w:rsid w:val="00754DCC"/>
    <w:rsid w:val="0075593A"/>
    <w:rsid w:val="00755EAE"/>
    <w:rsid w:val="00756FF3"/>
    <w:rsid w:val="007574C0"/>
    <w:rsid w:val="0075795B"/>
    <w:rsid w:val="00757A2E"/>
    <w:rsid w:val="00757C17"/>
    <w:rsid w:val="00762A27"/>
    <w:rsid w:val="007673DB"/>
    <w:rsid w:val="0077016E"/>
    <w:rsid w:val="00770B9B"/>
    <w:rsid w:val="007732C7"/>
    <w:rsid w:val="00773AA6"/>
    <w:rsid w:val="00774028"/>
    <w:rsid w:val="007777CE"/>
    <w:rsid w:val="007808AE"/>
    <w:rsid w:val="007816CB"/>
    <w:rsid w:val="007835AE"/>
    <w:rsid w:val="00783C3D"/>
    <w:rsid w:val="0078757B"/>
    <w:rsid w:val="00787762"/>
    <w:rsid w:val="00791FDC"/>
    <w:rsid w:val="00793328"/>
    <w:rsid w:val="00796113"/>
    <w:rsid w:val="00797F39"/>
    <w:rsid w:val="007A0F0E"/>
    <w:rsid w:val="007B015D"/>
    <w:rsid w:val="007B061E"/>
    <w:rsid w:val="007B272A"/>
    <w:rsid w:val="007B347E"/>
    <w:rsid w:val="007C0ADB"/>
    <w:rsid w:val="007C0C78"/>
    <w:rsid w:val="007C1F10"/>
    <w:rsid w:val="007C2086"/>
    <w:rsid w:val="007C5D6C"/>
    <w:rsid w:val="007C5DAD"/>
    <w:rsid w:val="007C6707"/>
    <w:rsid w:val="007C6CC1"/>
    <w:rsid w:val="007C74BB"/>
    <w:rsid w:val="007D1CFD"/>
    <w:rsid w:val="007D2022"/>
    <w:rsid w:val="007D2CF4"/>
    <w:rsid w:val="007D2F7D"/>
    <w:rsid w:val="007D3850"/>
    <w:rsid w:val="007D6A52"/>
    <w:rsid w:val="007E0A25"/>
    <w:rsid w:val="007E30EA"/>
    <w:rsid w:val="007E4600"/>
    <w:rsid w:val="007E69CC"/>
    <w:rsid w:val="007F0DE9"/>
    <w:rsid w:val="007F17DA"/>
    <w:rsid w:val="00802D6A"/>
    <w:rsid w:val="008038FB"/>
    <w:rsid w:val="00803FB1"/>
    <w:rsid w:val="008042C1"/>
    <w:rsid w:val="00804511"/>
    <w:rsid w:val="008059E7"/>
    <w:rsid w:val="00811869"/>
    <w:rsid w:val="00812355"/>
    <w:rsid w:val="00813AD7"/>
    <w:rsid w:val="00814AF4"/>
    <w:rsid w:val="00817DA0"/>
    <w:rsid w:val="00820FE4"/>
    <w:rsid w:val="00824CF3"/>
    <w:rsid w:val="00830050"/>
    <w:rsid w:val="00830F3E"/>
    <w:rsid w:val="00836B54"/>
    <w:rsid w:val="00836ED4"/>
    <w:rsid w:val="00837ED2"/>
    <w:rsid w:val="0084064B"/>
    <w:rsid w:val="00841019"/>
    <w:rsid w:val="008414B0"/>
    <w:rsid w:val="00841C2B"/>
    <w:rsid w:val="0084322B"/>
    <w:rsid w:val="00843957"/>
    <w:rsid w:val="00850874"/>
    <w:rsid w:val="008520BC"/>
    <w:rsid w:val="008611B8"/>
    <w:rsid w:val="00861D52"/>
    <w:rsid w:val="00862179"/>
    <w:rsid w:val="0086257B"/>
    <w:rsid w:val="00863E88"/>
    <w:rsid w:val="008704C3"/>
    <w:rsid w:val="008752B6"/>
    <w:rsid w:val="00877BF5"/>
    <w:rsid w:val="0088128D"/>
    <w:rsid w:val="00882775"/>
    <w:rsid w:val="00884D72"/>
    <w:rsid w:val="00885EB5"/>
    <w:rsid w:val="0089113C"/>
    <w:rsid w:val="0089181A"/>
    <w:rsid w:val="00893181"/>
    <w:rsid w:val="00894515"/>
    <w:rsid w:val="0089475D"/>
    <w:rsid w:val="008A141C"/>
    <w:rsid w:val="008A212A"/>
    <w:rsid w:val="008B2288"/>
    <w:rsid w:val="008B28CB"/>
    <w:rsid w:val="008B4B56"/>
    <w:rsid w:val="008B5994"/>
    <w:rsid w:val="008B59F3"/>
    <w:rsid w:val="008C1FC0"/>
    <w:rsid w:val="008C3FE3"/>
    <w:rsid w:val="008D0B0E"/>
    <w:rsid w:val="008D0C46"/>
    <w:rsid w:val="008D1C4A"/>
    <w:rsid w:val="008D3E6B"/>
    <w:rsid w:val="008D4CCA"/>
    <w:rsid w:val="008D6832"/>
    <w:rsid w:val="008D761E"/>
    <w:rsid w:val="008E0252"/>
    <w:rsid w:val="008E1CFC"/>
    <w:rsid w:val="008E4464"/>
    <w:rsid w:val="008E5C30"/>
    <w:rsid w:val="008F0386"/>
    <w:rsid w:val="008F0523"/>
    <w:rsid w:val="008F0FCD"/>
    <w:rsid w:val="008F1AB5"/>
    <w:rsid w:val="008F3E64"/>
    <w:rsid w:val="00900BAC"/>
    <w:rsid w:val="00903C05"/>
    <w:rsid w:val="00905036"/>
    <w:rsid w:val="00906679"/>
    <w:rsid w:val="0090708E"/>
    <w:rsid w:val="00913D87"/>
    <w:rsid w:val="00915809"/>
    <w:rsid w:val="00915C8A"/>
    <w:rsid w:val="00915F51"/>
    <w:rsid w:val="009227C0"/>
    <w:rsid w:val="00924CD5"/>
    <w:rsid w:val="0092551E"/>
    <w:rsid w:val="00925CAF"/>
    <w:rsid w:val="00935252"/>
    <w:rsid w:val="0093727F"/>
    <w:rsid w:val="009401EE"/>
    <w:rsid w:val="009416D0"/>
    <w:rsid w:val="0094387F"/>
    <w:rsid w:val="009447C7"/>
    <w:rsid w:val="00945620"/>
    <w:rsid w:val="00946AC6"/>
    <w:rsid w:val="00951EDB"/>
    <w:rsid w:val="00956361"/>
    <w:rsid w:val="00956915"/>
    <w:rsid w:val="009571A6"/>
    <w:rsid w:val="00957B10"/>
    <w:rsid w:val="009603DC"/>
    <w:rsid w:val="00961E2E"/>
    <w:rsid w:val="0096270E"/>
    <w:rsid w:val="00962D16"/>
    <w:rsid w:val="009652A2"/>
    <w:rsid w:val="00970313"/>
    <w:rsid w:val="0097067A"/>
    <w:rsid w:val="00971840"/>
    <w:rsid w:val="00971AC7"/>
    <w:rsid w:val="009721E7"/>
    <w:rsid w:val="009736B4"/>
    <w:rsid w:val="00976676"/>
    <w:rsid w:val="009815FD"/>
    <w:rsid w:val="0098491E"/>
    <w:rsid w:val="00986661"/>
    <w:rsid w:val="009879AD"/>
    <w:rsid w:val="00990540"/>
    <w:rsid w:val="00994689"/>
    <w:rsid w:val="009967B9"/>
    <w:rsid w:val="009A320E"/>
    <w:rsid w:val="009A43FD"/>
    <w:rsid w:val="009A6D75"/>
    <w:rsid w:val="009A7BF7"/>
    <w:rsid w:val="009B0AB3"/>
    <w:rsid w:val="009B0C1C"/>
    <w:rsid w:val="009B1552"/>
    <w:rsid w:val="009B16C8"/>
    <w:rsid w:val="009B4304"/>
    <w:rsid w:val="009B5015"/>
    <w:rsid w:val="009C022D"/>
    <w:rsid w:val="009C0932"/>
    <w:rsid w:val="009C145A"/>
    <w:rsid w:val="009C31FF"/>
    <w:rsid w:val="009C4673"/>
    <w:rsid w:val="009C617E"/>
    <w:rsid w:val="009D0DE0"/>
    <w:rsid w:val="009D38E2"/>
    <w:rsid w:val="009D70D0"/>
    <w:rsid w:val="009D7678"/>
    <w:rsid w:val="009E0EDD"/>
    <w:rsid w:val="009E38BE"/>
    <w:rsid w:val="009E4DA0"/>
    <w:rsid w:val="009E4F71"/>
    <w:rsid w:val="009E5CAD"/>
    <w:rsid w:val="009E705C"/>
    <w:rsid w:val="009F2216"/>
    <w:rsid w:val="009F25E5"/>
    <w:rsid w:val="009F39E9"/>
    <w:rsid w:val="009F5CF9"/>
    <w:rsid w:val="009F667C"/>
    <w:rsid w:val="009F7A45"/>
    <w:rsid w:val="00A02514"/>
    <w:rsid w:val="00A05288"/>
    <w:rsid w:val="00A06A99"/>
    <w:rsid w:val="00A06CF3"/>
    <w:rsid w:val="00A075E2"/>
    <w:rsid w:val="00A163D6"/>
    <w:rsid w:val="00A21914"/>
    <w:rsid w:val="00A23A03"/>
    <w:rsid w:val="00A23C02"/>
    <w:rsid w:val="00A244EE"/>
    <w:rsid w:val="00A253AB"/>
    <w:rsid w:val="00A30456"/>
    <w:rsid w:val="00A31528"/>
    <w:rsid w:val="00A34A74"/>
    <w:rsid w:val="00A372FB"/>
    <w:rsid w:val="00A378D6"/>
    <w:rsid w:val="00A37FEA"/>
    <w:rsid w:val="00A400B9"/>
    <w:rsid w:val="00A404ED"/>
    <w:rsid w:val="00A42888"/>
    <w:rsid w:val="00A45A5E"/>
    <w:rsid w:val="00A47CCA"/>
    <w:rsid w:val="00A50278"/>
    <w:rsid w:val="00A512B7"/>
    <w:rsid w:val="00A51D3B"/>
    <w:rsid w:val="00A54512"/>
    <w:rsid w:val="00A60EBA"/>
    <w:rsid w:val="00A619B6"/>
    <w:rsid w:val="00A61E64"/>
    <w:rsid w:val="00A63FB5"/>
    <w:rsid w:val="00A64439"/>
    <w:rsid w:val="00A662EC"/>
    <w:rsid w:val="00A66C78"/>
    <w:rsid w:val="00A6766E"/>
    <w:rsid w:val="00A7021D"/>
    <w:rsid w:val="00A71AB1"/>
    <w:rsid w:val="00A8063C"/>
    <w:rsid w:val="00A815DB"/>
    <w:rsid w:val="00A81BD6"/>
    <w:rsid w:val="00A81DC5"/>
    <w:rsid w:val="00A8206C"/>
    <w:rsid w:val="00A82972"/>
    <w:rsid w:val="00A83C6B"/>
    <w:rsid w:val="00A83FBF"/>
    <w:rsid w:val="00A8567F"/>
    <w:rsid w:val="00A87FA5"/>
    <w:rsid w:val="00A92E86"/>
    <w:rsid w:val="00A94A8C"/>
    <w:rsid w:val="00A96DC9"/>
    <w:rsid w:val="00AA17D8"/>
    <w:rsid w:val="00AA23D7"/>
    <w:rsid w:val="00AA40AF"/>
    <w:rsid w:val="00AA6202"/>
    <w:rsid w:val="00AB20C2"/>
    <w:rsid w:val="00AB37CC"/>
    <w:rsid w:val="00AC0517"/>
    <w:rsid w:val="00AC3262"/>
    <w:rsid w:val="00AC5991"/>
    <w:rsid w:val="00AC5B93"/>
    <w:rsid w:val="00AD00A8"/>
    <w:rsid w:val="00AD0AD5"/>
    <w:rsid w:val="00AD20EE"/>
    <w:rsid w:val="00AD35A2"/>
    <w:rsid w:val="00AD41E5"/>
    <w:rsid w:val="00AD4786"/>
    <w:rsid w:val="00AD70D3"/>
    <w:rsid w:val="00AE0F0F"/>
    <w:rsid w:val="00AE15A6"/>
    <w:rsid w:val="00AE1978"/>
    <w:rsid w:val="00AE76CD"/>
    <w:rsid w:val="00AE7D62"/>
    <w:rsid w:val="00AF055A"/>
    <w:rsid w:val="00AF1182"/>
    <w:rsid w:val="00AF2FF0"/>
    <w:rsid w:val="00AF5F1E"/>
    <w:rsid w:val="00B025D2"/>
    <w:rsid w:val="00B03FCF"/>
    <w:rsid w:val="00B06B82"/>
    <w:rsid w:val="00B10328"/>
    <w:rsid w:val="00B120A8"/>
    <w:rsid w:val="00B1357F"/>
    <w:rsid w:val="00B155BE"/>
    <w:rsid w:val="00B1649B"/>
    <w:rsid w:val="00B16FF3"/>
    <w:rsid w:val="00B170F7"/>
    <w:rsid w:val="00B20AC5"/>
    <w:rsid w:val="00B2228C"/>
    <w:rsid w:val="00B24AC0"/>
    <w:rsid w:val="00B30A5C"/>
    <w:rsid w:val="00B3140A"/>
    <w:rsid w:val="00B31B37"/>
    <w:rsid w:val="00B343B7"/>
    <w:rsid w:val="00B35EF7"/>
    <w:rsid w:val="00B37622"/>
    <w:rsid w:val="00B40C8A"/>
    <w:rsid w:val="00B41325"/>
    <w:rsid w:val="00B44756"/>
    <w:rsid w:val="00B47188"/>
    <w:rsid w:val="00B51ED3"/>
    <w:rsid w:val="00B52261"/>
    <w:rsid w:val="00B533D5"/>
    <w:rsid w:val="00B54486"/>
    <w:rsid w:val="00B5496C"/>
    <w:rsid w:val="00B55FD0"/>
    <w:rsid w:val="00B56610"/>
    <w:rsid w:val="00B57AC7"/>
    <w:rsid w:val="00B60EAD"/>
    <w:rsid w:val="00B62320"/>
    <w:rsid w:val="00B637E5"/>
    <w:rsid w:val="00B6597F"/>
    <w:rsid w:val="00B700C1"/>
    <w:rsid w:val="00B715EE"/>
    <w:rsid w:val="00B724EC"/>
    <w:rsid w:val="00B7335C"/>
    <w:rsid w:val="00B73BC7"/>
    <w:rsid w:val="00B745C6"/>
    <w:rsid w:val="00B7760F"/>
    <w:rsid w:val="00B778BA"/>
    <w:rsid w:val="00B80653"/>
    <w:rsid w:val="00B82098"/>
    <w:rsid w:val="00B82DAF"/>
    <w:rsid w:val="00B84C54"/>
    <w:rsid w:val="00B86C6D"/>
    <w:rsid w:val="00B878D0"/>
    <w:rsid w:val="00B94090"/>
    <w:rsid w:val="00B9415D"/>
    <w:rsid w:val="00B953D7"/>
    <w:rsid w:val="00B96570"/>
    <w:rsid w:val="00B967F5"/>
    <w:rsid w:val="00B96F39"/>
    <w:rsid w:val="00BA01D4"/>
    <w:rsid w:val="00BA3047"/>
    <w:rsid w:val="00BA36DC"/>
    <w:rsid w:val="00BA4724"/>
    <w:rsid w:val="00BA4C9C"/>
    <w:rsid w:val="00BA686D"/>
    <w:rsid w:val="00BB0538"/>
    <w:rsid w:val="00BB1444"/>
    <w:rsid w:val="00BB1CAE"/>
    <w:rsid w:val="00BB3A7C"/>
    <w:rsid w:val="00BB3D44"/>
    <w:rsid w:val="00BB4DA0"/>
    <w:rsid w:val="00BB527B"/>
    <w:rsid w:val="00BB730A"/>
    <w:rsid w:val="00BC070B"/>
    <w:rsid w:val="00BC5D32"/>
    <w:rsid w:val="00BC6FE9"/>
    <w:rsid w:val="00BC7055"/>
    <w:rsid w:val="00BC72D9"/>
    <w:rsid w:val="00BC74BF"/>
    <w:rsid w:val="00BC7A75"/>
    <w:rsid w:val="00BD0962"/>
    <w:rsid w:val="00BD38F3"/>
    <w:rsid w:val="00BD5060"/>
    <w:rsid w:val="00BE0FCD"/>
    <w:rsid w:val="00BE1DDA"/>
    <w:rsid w:val="00BE29FF"/>
    <w:rsid w:val="00BE2BDF"/>
    <w:rsid w:val="00BE2F48"/>
    <w:rsid w:val="00BE326C"/>
    <w:rsid w:val="00BE616B"/>
    <w:rsid w:val="00BE7B8D"/>
    <w:rsid w:val="00BF1E76"/>
    <w:rsid w:val="00BF2F5B"/>
    <w:rsid w:val="00BF373B"/>
    <w:rsid w:val="00BF38F3"/>
    <w:rsid w:val="00BF5F15"/>
    <w:rsid w:val="00BF642A"/>
    <w:rsid w:val="00C0065A"/>
    <w:rsid w:val="00C00F5B"/>
    <w:rsid w:val="00C0484C"/>
    <w:rsid w:val="00C049A4"/>
    <w:rsid w:val="00C123A2"/>
    <w:rsid w:val="00C138F8"/>
    <w:rsid w:val="00C154B0"/>
    <w:rsid w:val="00C15B70"/>
    <w:rsid w:val="00C1637F"/>
    <w:rsid w:val="00C170B6"/>
    <w:rsid w:val="00C2135E"/>
    <w:rsid w:val="00C223E6"/>
    <w:rsid w:val="00C23F5A"/>
    <w:rsid w:val="00C247A3"/>
    <w:rsid w:val="00C24851"/>
    <w:rsid w:val="00C249E9"/>
    <w:rsid w:val="00C27C9A"/>
    <w:rsid w:val="00C31AE9"/>
    <w:rsid w:val="00C344B6"/>
    <w:rsid w:val="00C34DFA"/>
    <w:rsid w:val="00C351E2"/>
    <w:rsid w:val="00C37A23"/>
    <w:rsid w:val="00C414F6"/>
    <w:rsid w:val="00C44346"/>
    <w:rsid w:val="00C44DCC"/>
    <w:rsid w:val="00C4610C"/>
    <w:rsid w:val="00C46C9C"/>
    <w:rsid w:val="00C503B6"/>
    <w:rsid w:val="00C51091"/>
    <w:rsid w:val="00C5121D"/>
    <w:rsid w:val="00C52916"/>
    <w:rsid w:val="00C5294B"/>
    <w:rsid w:val="00C535C5"/>
    <w:rsid w:val="00C56AF7"/>
    <w:rsid w:val="00C61A2E"/>
    <w:rsid w:val="00C62DE2"/>
    <w:rsid w:val="00C641A7"/>
    <w:rsid w:val="00C659F5"/>
    <w:rsid w:val="00C67343"/>
    <w:rsid w:val="00C71611"/>
    <w:rsid w:val="00C77200"/>
    <w:rsid w:val="00C94AA1"/>
    <w:rsid w:val="00C94D7E"/>
    <w:rsid w:val="00C95477"/>
    <w:rsid w:val="00C9582A"/>
    <w:rsid w:val="00CA12FE"/>
    <w:rsid w:val="00CA17F1"/>
    <w:rsid w:val="00CA320D"/>
    <w:rsid w:val="00CA556A"/>
    <w:rsid w:val="00CB4A8D"/>
    <w:rsid w:val="00CB6636"/>
    <w:rsid w:val="00CB6972"/>
    <w:rsid w:val="00CB6C4C"/>
    <w:rsid w:val="00CB6E06"/>
    <w:rsid w:val="00CB70D4"/>
    <w:rsid w:val="00CC0C05"/>
    <w:rsid w:val="00CC0C4F"/>
    <w:rsid w:val="00CC1332"/>
    <w:rsid w:val="00CC163C"/>
    <w:rsid w:val="00CD111C"/>
    <w:rsid w:val="00CD2480"/>
    <w:rsid w:val="00CE1317"/>
    <w:rsid w:val="00CE31B2"/>
    <w:rsid w:val="00CE69EC"/>
    <w:rsid w:val="00CE7D37"/>
    <w:rsid w:val="00CF1312"/>
    <w:rsid w:val="00CF40F2"/>
    <w:rsid w:val="00CF4748"/>
    <w:rsid w:val="00CF4BAF"/>
    <w:rsid w:val="00CF542B"/>
    <w:rsid w:val="00CF5932"/>
    <w:rsid w:val="00CF6026"/>
    <w:rsid w:val="00D039CC"/>
    <w:rsid w:val="00D06787"/>
    <w:rsid w:val="00D06C0D"/>
    <w:rsid w:val="00D10691"/>
    <w:rsid w:val="00D10FEE"/>
    <w:rsid w:val="00D11490"/>
    <w:rsid w:val="00D115BF"/>
    <w:rsid w:val="00D131C8"/>
    <w:rsid w:val="00D163EC"/>
    <w:rsid w:val="00D16B1E"/>
    <w:rsid w:val="00D178F5"/>
    <w:rsid w:val="00D20CA3"/>
    <w:rsid w:val="00D222CE"/>
    <w:rsid w:val="00D25D52"/>
    <w:rsid w:val="00D26013"/>
    <w:rsid w:val="00D27109"/>
    <w:rsid w:val="00D305C1"/>
    <w:rsid w:val="00D30EB3"/>
    <w:rsid w:val="00D332EA"/>
    <w:rsid w:val="00D336ED"/>
    <w:rsid w:val="00D35614"/>
    <w:rsid w:val="00D356D8"/>
    <w:rsid w:val="00D3764B"/>
    <w:rsid w:val="00D408F6"/>
    <w:rsid w:val="00D43310"/>
    <w:rsid w:val="00D44E67"/>
    <w:rsid w:val="00D45EBF"/>
    <w:rsid w:val="00D468CE"/>
    <w:rsid w:val="00D502AA"/>
    <w:rsid w:val="00D50603"/>
    <w:rsid w:val="00D53466"/>
    <w:rsid w:val="00D61AF8"/>
    <w:rsid w:val="00D62D51"/>
    <w:rsid w:val="00D64CA2"/>
    <w:rsid w:val="00D64EC0"/>
    <w:rsid w:val="00D66D7A"/>
    <w:rsid w:val="00D723DE"/>
    <w:rsid w:val="00D732C2"/>
    <w:rsid w:val="00D767EA"/>
    <w:rsid w:val="00D771D0"/>
    <w:rsid w:val="00D81B69"/>
    <w:rsid w:val="00D8247D"/>
    <w:rsid w:val="00D85E99"/>
    <w:rsid w:val="00D925F2"/>
    <w:rsid w:val="00D94773"/>
    <w:rsid w:val="00D96BB1"/>
    <w:rsid w:val="00DA16A8"/>
    <w:rsid w:val="00DA23DF"/>
    <w:rsid w:val="00DA318A"/>
    <w:rsid w:val="00DA3F16"/>
    <w:rsid w:val="00DA3FEF"/>
    <w:rsid w:val="00DA52C9"/>
    <w:rsid w:val="00DA7063"/>
    <w:rsid w:val="00DB0EB4"/>
    <w:rsid w:val="00DB4F11"/>
    <w:rsid w:val="00DB73D8"/>
    <w:rsid w:val="00DC5193"/>
    <w:rsid w:val="00DC530C"/>
    <w:rsid w:val="00DC596E"/>
    <w:rsid w:val="00DC7D71"/>
    <w:rsid w:val="00DD240D"/>
    <w:rsid w:val="00DD2BEB"/>
    <w:rsid w:val="00DD5B94"/>
    <w:rsid w:val="00DD62D4"/>
    <w:rsid w:val="00DD6D2F"/>
    <w:rsid w:val="00DE1051"/>
    <w:rsid w:val="00DE1173"/>
    <w:rsid w:val="00DE2287"/>
    <w:rsid w:val="00DE3D8C"/>
    <w:rsid w:val="00DF0F12"/>
    <w:rsid w:val="00DF1AE6"/>
    <w:rsid w:val="00DF22B8"/>
    <w:rsid w:val="00DF27FE"/>
    <w:rsid w:val="00DF2E0D"/>
    <w:rsid w:val="00DF4573"/>
    <w:rsid w:val="00DF4B01"/>
    <w:rsid w:val="00DF55E1"/>
    <w:rsid w:val="00E0225B"/>
    <w:rsid w:val="00E04CA7"/>
    <w:rsid w:val="00E04FD0"/>
    <w:rsid w:val="00E052FE"/>
    <w:rsid w:val="00E0617E"/>
    <w:rsid w:val="00E069AD"/>
    <w:rsid w:val="00E11157"/>
    <w:rsid w:val="00E12023"/>
    <w:rsid w:val="00E1269C"/>
    <w:rsid w:val="00E23DDF"/>
    <w:rsid w:val="00E23F15"/>
    <w:rsid w:val="00E258E2"/>
    <w:rsid w:val="00E30FF3"/>
    <w:rsid w:val="00E31314"/>
    <w:rsid w:val="00E3172C"/>
    <w:rsid w:val="00E33403"/>
    <w:rsid w:val="00E3348D"/>
    <w:rsid w:val="00E34CE4"/>
    <w:rsid w:val="00E35BA0"/>
    <w:rsid w:val="00E37D2D"/>
    <w:rsid w:val="00E406C2"/>
    <w:rsid w:val="00E41863"/>
    <w:rsid w:val="00E44A36"/>
    <w:rsid w:val="00E503B2"/>
    <w:rsid w:val="00E53C31"/>
    <w:rsid w:val="00E60DEA"/>
    <w:rsid w:val="00E62A97"/>
    <w:rsid w:val="00E64506"/>
    <w:rsid w:val="00E66B22"/>
    <w:rsid w:val="00E70B4E"/>
    <w:rsid w:val="00E71D20"/>
    <w:rsid w:val="00E7226A"/>
    <w:rsid w:val="00E755EB"/>
    <w:rsid w:val="00E777E3"/>
    <w:rsid w:val="00E81FD1"/>
    <w:rsid w:val="00E85D73"/>
    <w:rsid w:val="00E878CC"/>
    <w:rsid w:val="00E9113C"/>
    <w:rsid w:val="00E9142E"/>
    <w:rsid w:val="00E91C26"/>
    <w:rsid w:val="00E97DAD"/>
    <w:rsid w:val="00E97F2D"/>
    <w:rsid w:val="00EA2C68"/>
    <w:rsid w:val="00EA36C9"/>
    <w:rsid w:val="00EA58E8"/>
    <w:rsid w:val="00EA5B2B"/>
    <w:rsid w:val="00EA5EAE"/>
    <w:rsid w:val="00EB1FB0"/>
    <w:rsid w:val="00EB48C3"/>
    <w:rsid w:val="00EB51B1"/>
    <w:rsid w:val="00EB5952"/>
    <w:rsid w:val="00EB71C7"/>
    <w:rsid w:val="00EB7EBF"/>
    <w:rsid w:val="00EC58D7"/>
    <w:rsid w:val="00ED1991"/>
    <w:rsid w:val="00ED620C"/>
    <w:rsid w:val="00ED74DB"/>
    <w:rsid w:val="00ED7805"/>
    <w:rsid w:val="00ED7A0A"/>
    <w:rsid w:val="00ED7BF6"/>
    <w:rsid w:val="00EE1A2E"/>
    <w:rsid w:val="00EE468B"/>
    <w:rsid w:val="00EE4789"/>
    <w:rsid w:val="00EF1C83"/>
    <w:rsid w:val="00EF49F2"/>
    <w:rsid w:val="00EF5797"/>
    <w:rsid w:val="00EF69CC"/>
    <w:rsid w:val="00EF7A09"/>
    <w:rsid w:val="00EF7E3C"/>
    <w:rsid w:val="00F01517"/>
    <w:rsid w:val="00F02BCB"/>
    <w:rsid w:val="00F03178"/>
    <w:rsid w:val="00F05072"/>
    <w:rsid w:val="00F10ADB"/>
    <w:rsid w:val="00F10C2C"/>
    <w:rsid w:val="00F134A1"/>
    <w:rsid w:val="00F14C18"/>
    <w:rsid w:val="00F21344"/>
    <w:rsid w:val="00F214AD"/>
    <w:rsid w:val="00F24307"/>
    <w:rsid w:val="00F25671"/>
    <w:rsid w:val="00F2751A"/>
    <w:rsid w:val="00F3202F"/>
    <w:rsid w:val="00F3408B"/>
    <w:rsid w:val="00F34632"/>
    <w:rsid w:val="00F34D3D"/>
    <w:rsid w:val="00F36624"/>
    <w:rsid w:val="00F36FED"/>
    <w:rsid w:val="00F40E8D"/>
    <w:rsid w:val="00F40F69"/>
    <w:rsid w:val="00F45A85"/>
    <w:rsid w:val="00F45DB6"/>
    <w:rsid w:val="00F469EE"/>
    <w:rsid w:val="00F52737"/>
    <w:rsid w:val="00F52F37"/>
    <w:rsid w:val="00F54673"/>
    <w:rsid w:val="00F552CC"/>
    <w:rsid w:val="00F55E64"/>
    <w:rsid w:val="00F563D8"/>
    <w:rsid w:val="00F56F6C"/>
    <w:rsid w:val="00F57EF7"/>
    <w:rsid w:val="00F608E7"/>
    <w:rsid w:val="00F60E59"/>
    <w:rsid w:val="00F60ED3"/>
    <w:rsid w:val="00F62C84"/>
    <w:rsid w:val="00F6677B"/>
    <w:rsid w:val="00F66B8D"/>
    <w:rsid w:val="00F67281"/>
    <w:rsid w:val="00F711C2"/>
    <w:rsid w:val="00F7632F"/>
    <w:rsid w:val="00F83E20"/>
    <w:rsid w:val="00F84FD3"/>
    <w:rsid w:val="00F865C0"/>
    <w:rsid w:val="00F95BD5"/>
    <w:rsid w:val="00F97EC2"/>
    <w:rsid w:val="00FA0037"/>
    <w:rsid w:val="00FB087C"/>
    <w:rsid w:val="00FB19DC"/>
    <w:rsid w:val="00FB24A0"/>
    <w:rsid w:val="00FB3180"/>
    <w:rsid w:val="00FB36CE"/>
    <w:rsid w:val="00FB3B4D"/>
    <w:rsid w:val="00FB4CEF"/>
    <w:rsid w:val="00FB4D46"/>
    <w:rsid w:val="00FB570D"/>
    <w:rsid w:val="00FB5F59"/>
    <w:rsid w:val="00FB65C1"/>
    <w:rsid w:val="00FB6B8A"/>
    <w:rsid w:val="00FB754C"/>
    <w:rsid w:val="00FC0980"/>
    <w:rsid w:val="00FC3166"/>
    <w:rsid w:val="00FC5FD6"/>
    <w:rsid w:val="00FC68E1"/>
    <w:rsid w:val="00FC7A38"/>
    <w:rsid w:val="00FD1076"/>
    <w:rsid w:val="00FE05F2"/>
    <w:rsid w:val="00FE0D10"/>
    <w:rsid w:val="00FE1C54"/>
    <w:rsid w:val="00FE29F8"/>
    <w:rsid w:val="00FE5C77"/>
    <w:rsid w:val="00FE744F"/>
    <w:rsid w:val="00FF004D"/>
    <w:rsid w:val="00FF2298"/>
    <w:rsid w:val="00FF34A4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481D32"/>
  <w15:chartTrackingRefBased/>
  <w15:docId w15:val="{91E8E2A2-003E-4408-91EE-92A441D5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62D4"/>
    <w:pPr>
      <w:autoSpaceDE w:val="0"/>
      <w:autoSpaceDN w:val="0"/>
    </w:pPr>
  </w:style>
  <w:style w:type="paragraph" w:styleId="3">
    <w:name w:val="heading 3"/>
    <w:basedOn w:val="a0"/>
    <w:next w:val="a0"/>
    <w:qFormat/>
    <w:rsid w:val="001D6113"/>
    <w:pPr>
      <w:keepNext/>
      <w:autoSpaceDE/>
      <w:autoSpaceDN/>
      <w:spacing w:before="60"/>
      <w:ind w:firstLine="317"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</w:pPr>
  </w:style>
  <w:style w:type="paragraph" w:styleId="a8">
    <w:name w:val="footnote text"/>
    <w:basedOn w:val="a0"/>
    <w:link w:val="a9"/>
    <w:semiHidden/>
  </w:style>
  <w:style w:type="character" w:styleId="aa">
    <w:name w:val="footnote reference"/>
    <w:semiHidden/>
    <w:rPr>
      <w:vertAlign w:val="superscript"/>
    </w:rPr>
  </w:style>
  <w:style w:type="paragraph" w:styleId="a">
    <w:name w:val="List Bullet"/>
    <w:basedOn w:val="a0"/>
    <w:autoRedefine/>
    <w:pPr>
      <w:numPr>
        <w:numId w:val="2"/>
      </w:numPr>
    </w:pPr>
  </w:style>
  <w:style w:type="paragraph" w:customStyle="1" w:styleId="ConsPlusNonformat">
    <w:name w:val="ConsPlusNonformat"/>
    <w:rsid w:val="001635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03648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rsid w:val="00F24307"/>
    <w:rPr>
      <w:sz w:val="22"/>
      <w:szCs w:val="22"/>
    </w:rPr>
  </w:style>
  <w:style w:type="character" w:styleId="ac">
    <w:name w:val="annotation reference"/>
    <w:semiHidden/>
    <w:rsid w:val="00BD5060"/>
    <w:rPr>
      <w:sz w:val="16"/>
      <w:szCs w:val="16"/>
    </w:rPr>
  </w:style>
  <w:style w:type="paragraph" w:styleId="ad">
    <w:name w:val="annotation text"/>
    <w:basedOn w:val="a0"/>
    <w:semiHidden/>
    <w:rsid w:val="00BD5060"/>
  </w:style>
  <w:style w:type="paragraph" w:styleId="ae">
    <w:name w:val="annotation subject"/>
    <w:basedOn w:val="ad"/>
    <w:next w:val="ad"/>
    <w:semiHidden/>
    <w:rsid w:val="00BD5060"/>
    <w:rPr>
      <w:b/>
      <w:bCs/>
    </w:rPr>
  </w:style>
  <w:style w:type="paragraph" w:styleId="af">
    <w:name w:val="Balloon Text"/>
    <w:basedOn w:val="a0"/>
    <w:semiHidden/>
    <w:rsid w:val="00BD506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D611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МАА"/>
    <w:basedOn w:val="a0"/>
    <w:next w:val="a0"/>
    <w:rsid w:val="001D6113"/>
    <w:pPr>
      <w:autoSpaceDE/>
      <w:autoSpaceDN/>
      <w:ind w:firstLine="709"/>
      <w:jc w:val="both"/>
    </w:pPr>
    <w:rPr>
      <w:sz w:val="28"/>
      <w:szCs w:val="24"/>
    </w:rPr>
  </w:style>
  <w:style w:type="paragraph" w:customStyle="1" w:styleId="4">
    <w:name w:val="Знак Знак Знак4 Знак Знак Знак Знак"/>
    <w:basedOn w:val="a0"/>
    <w:autoRedefine/>
    <w:rsid w:val="001D6113"/>
    <w:pPr>
      <w:autoSpaceDE/>
      <w:autoSpaceDN/>
      <w:spacing w:after="160" w:line="240" w:lineRule="exact"/>
    </w:pPr>
    <w:rPr>
      <w:sz w:val="28"/>
      <w:lang w:val="en-US" w:eastAsia="en-US"/>
    </w:rPr>
  </w:style>
  <w:style w:type="paragraph" w:styleId="af1">
    <w:name w:val="Body Text Indent"/>
    <w:basedOn w:val="a0"/>
    <w:rsid w:val="001D6113"/>
    <w:pPr>
      <w:autoSpaceDE/>
      <w:autoSpaceDN/>
      <w:spacing w:after="120"/>
      <w:ind w:left="283"/>
    </w:pPr>
    <w:rPr>
      <w:sz w:val="24"/>
      <w:szCs w:val="24"/>
    </w:rPr>
  </w:style>
  <w:style w:type="paragraph" w:styleId="af2">
    <w:name w:val="Body Text"/>
    <w:basedOn w:val="a0"/>
    <w:rsid w:val="001D6113"/>
    <w:pPr>
      <w:autoSpaceDE/>
      <w:autoSpaceDN/>
      <w:spacing w:after="120"/>
    </w:pPr>
    <w:rPr>
      <w:sz w:val="24"/>
      <w:szCs w:val="24"/>
    </w:rPr>
  </w:style>
  <w:style w:type="paragraph" w:styleId="2">
    <w:name w:val="Body Text 2"/>
    <w:basedOn w:val="a0"/>
    <w:rsid w:val="001D6113"/>
    <w:pPr>
      <w:spacing w:after="120" w:line="480" w:lineRule="auto"/>
    </w:pPr>
  </w:style>
  <w:style w:type="paragraph" w:customStyle="1" w:styleId="31">
    <w:name w:val="заголовок 3"/>
    <w:basedOn w:val="a0"/>
    <w:next w:val="a0"/>
    <w:rsid w:val="001D6113"/>
    <w:pPr>
      <w:keepNext/>
      <w:spacing w:before="240" w:after="60"/>
    </w:pPr>
    <w:rPr>
      <w:rFonts w:ascii="Arial" w:hAnsi="Arial" w:cs="Arial"/>
      <w:sz w:val="24"/>
      <w:szCs w:val="24"/>
    </w:rPr>
  </w:style>
  <w:style w:type="paragraph" w:customStyle="1" w:styleId="5">
    <w:name w:val="заголовок 5"/>
    <w:basedOn w:val="a0"/>
    <w:next w:val="a0"/>
    <w:rsid w:val="001D6113"/>
    <w:pPr>
      <w:keepNext/>
      <w:jc w:val="center"/>
    </w:pPr>
    <w:rPr>
      <w:sz w:val="24"/>
      <w:szCs w:val="24"/>
    </w:rPr>
  </w:style>
  <w:style w:type="paragraph" w:customStyle="1" w:styleId="20">
    <w:name w:val="Стиль2"/>
    <w:basedOn w:val="a0"/>
    <w:rsid w:val="001D6113"/>
    <w:rPr>
      <w:sz w:val="24"/>
      <w:szCs w:val="24"/>
    </w:rPr>
  </w:style>
  <w:style w:type="paragraph" w:customStyle="1" w:styleId="40">
    <w:name w:val="заголовок 4"/>
    <w:basedOn w:val="a0"/>
    <w:next w:val="a0"/>
    <w:rsid w:val="001D6113"/>
    <w:pPr>
      <w:keepNext/>
      <w:spacing w:before="120" w:after="120"/>
      <w:jc w:val="center"/>
    </w:pPr>
    <w:rPr>
      <w:b/>
      <w:bCs/>
      <w:sz w:val="24"/>
      <w:szCs w:val="24"/>
    </w:rPr>
  </w:style>
  <w:style w:type="paragraph" w:customStyle="1" w:styleId="af3">
    <w:name w:val="Знак"/>
    <w:basedOn w:val="a0"/>
    <w:autoRedefine/>
    <w:rsid w:val="001D6113"/>
    <w:pPr>
      <w:autoSpaceDE/>
      <w:autoSpaceDN/>
      <w:spacing w:after="160" w:line="240" w:lineRule="exact"/>
    </w:pPr>
    <w:rPr>
      <w:sz w:val="28"/>
      <w:lang w:val="en-US" w:eastAsia="en-US"/>
    </w:rPr>
  </w:style>
  <w:style w:type="character" w:customStyle="1" w:styleId="a9">
    <w:name w:val="Текст сноски Знак"/>
    <w:link w:val="a8"/>
    <w:semiHidden/>
    <w:rsid w:val="00427988"/>
  </w:style>
  <w:style w:type="character" w:styleId="af4">
    <w:name w:val="endnote reference"/>
    <w:rsid w:val="00661C1F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4232C9"/>
  </w:style>
  <w:style w:type="character" w:styleId="af5">
    <w:name w:val="line number"/>
    <w:rsid w:val="00E91C26"/>
  </w:style>
  <w:style w:type="paragraph" w:styleId="af6">
    <w:name w:val="endnote text"/>
    <w:basedOn w:val="a0"/>
    <w:link w:val="af7"/>
    <w:rsid w:val="004A7677"/>
  </w:style>
  <w:style w:type="character" w:customStyle="1" w:styleId="af7">
    <w:name w:val="Текст концевой сноски Знак"/>
    <w:basedOn w:val="a1"/>
    <w:link w:val="af6"/>
    <w:rsid w:val="004A7677"/>
  </w:style>
  <w:style w:type="paragraph" w:styleId="af8">
    <w:name w:val="Revision"/>
    <w:hidden/>
    <w:uiPriority w:val="99"/>
    <w:semiHidden/>
    <w:rsid w:val="00EA36C9"/>
  </w:style>
  <w:style w:type="character" w:styleId="af9">
    <w:name w:val="Hyperlink"/>
    <w:rsid w:val="00147F36"/>
    <w:rPr>
      <w:color w:val="0563C1"/>
      <w:u w:val="single"/>
    </w:rPr>
  </w:style>
  <w:style w:type="character" w:customStyle="1" w:styleId="a7">
    <w:name w:val="Нижний колонтитул Знак"/>
    <w:basedOn w:val="a1"/>
    <w:link w:val="a6"/>
    <w:rsid w:val="00ED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6190&amp;dst=100030" TargetMode="External"/><Relationship Id="rId13" Type="http://schemas.openxmlformats.org/officeDocument/2006/relationships/hyperlink" Target="https://login.consultant.ru/link/?req=doc&amp;base=LAW&amp;n=396190&amp;dst=100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6190&amp;dst=1000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6190&amp;dst=1000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96190&amp;dst=100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6190&amp;dst=10003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28CB-4E2F-434F-BD48-0D950DDD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8</vt:lpstr>
    </vt:vector>
  </TitlesOfParts>
  <Company>Company</Company>
  <LinksUpToDate>false</LinksUpToDate>
  <CharactersWithSpaces>7180</CharactersWithSpaces>
  <SharedDoc>false</SharedDoc>
  <HLinks>
    <vt:vector size="36" baseType="variant">
      <vt:variant>
        <vt:i4>399782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96190&amp;dst=100055</vt:lpwstr>
      </vt:variant>
      <vt:variant>
        <vt:lpwstr/>
      </vt:variant>
      <vt:variant>
        <vt:i4>399782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96190&amp;dst=100055</vt:lpwstr>
      </vt:variant>
      <vt:variant>
        <vt:lpwstr/>
      </vt:variant>
      <vt:variant>
        <vt:i4>393228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96190&amp;dst=100054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6190&amp;dst=100030</vt:lpwstr>
      </vt:variant>
      <vt:variant>
        <vt:lpwstr/>
      </vt:variant>
      <vt:variant>
        <vt:i4>367013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96190&amp;dst=100030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96190&amp;dst=1000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subject/>
  <dc:creator>PROF-KnyazevaNA</dc:creator>
  <cp:keywords/>
  <cp:lastModifiedBy>Алешкина Елена Владимировна</cp:lastModifiedBy>
  <cp:revision>3</cp:revision>
  <cp:lastPrinted>2025-10-15T09:40:00Z</cp:lastPrinted>
  <dcterms:created xsi:type="dcterms:W3CDTF">2026-02-24T06:50:00Z</dcterms:created>
  <dcterms:modified xsi:type="dcterms:W3CDTF">2026-02-24T07:19:00Z</dcterms:modified>
</cp:coreProperties>
</file>